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B342" w14:textId="77777777" w:rsidR="00FD14F9" w:rsidRDefault="00FD14F9" w:rsidP="00FD14F9">
      <w:pPr>
        <w:spacing w:line="0" w:lineRule="atLeast"/>
        <w:jc w:val="center"/>
      </w:pPr>
    </w:p>
    <w:p w14:paraId="1EC39AB5" w14:textId="77777777" w:rsidR="00FD14F9" w:rsidRDefault="00FD14F9" w:rsidP="00FD14F9">
      <w:pPr>
        <w:spacing w:line="0" w:lineRule="atLeast"/>
        <w:jc w:val="center"/>
      </w:pPr>
    </w:p>
    <w:p w14:paraId="5112E047" w14:textId="68A21C0E" w:rsidR="00FD14F9" w:rsidRDefault="008C041E" w:rsidP="00FD14F9">
      <w:pPr>
        <w:spacing w:line="0" w:lineRule="atLeast"/>
        <w:contextualSpacing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KT</w:t>
      </w:r>
      <w:r w:rsidR="00FD14F9">
        <w:rPr>
          <w:rFonts w:hint="eastAsia"/>
          <w:b/>
          <w:sz w:val="56"/>
          <w:szCs w:val="56"/>
        </w:rPr>
        <w:t xml:space="preserve"> </w:t>
      </w:r>
      <w:r w:rsidR="006C7183">
        <w:rPr>
          <w:rFonts w:hint="eastAsia"/>
          <w:b/>
          <w:sz w:val="56"/>
          <w:szCs w:val="56"/>
        </w:rPr>
        <w:t>본인인증개선</w:t>
      </w:r>
    </w:p>
    <w:p w14:paraId="5C32EB6B" w14:textId="66645E29" w:rsidR="00FD14F9" w:rsidRPr="005F41D0" w:rsidRDefault="00FD14F9" w:rsidP="00FD14F9">
      <w:pPr>
        <w:spacing w:line="0" w:lineRule="atLeast"/>
        <w:contextualSpacing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bile </w:t>
      </w:r>
      <w:r>
        <w:rPr>
          <w:rFonts w:hint="eastAsia"/>
          <w:b/>
          <w:sz w:val="56"/>
          <w:szCs w:val="56"/>
        </w:rPr>
        <w:t>S</w:t>
      </w:r>
      <w:r>
        <w:rPr>
          <w:b/>
          <w:sz w:val="56"/>
          <w:szCs w:val="56"/>
        </w:rPr>
        <w:t>cript Guide</w:t>
      </w:r>
    </w:p>
    <w:p w14:paraId="287E49BB" w14:textId="77777777" w:rsidR="00FD14F9" w:rsidRDefault="00FD14F9" w:rsidP="00FD14F9">
      <w:pPr>
        <w:spacing w:line="0" w:lineRule="atLeast"/>
        <w:jc w:val="center"/>
      </w:pPr>
    </w:p>
    <w:p w14:paraId="0FDF46F4" w14:textId="77777777" w:rsidR="00FD14F9" w:rsidRDefault="00FD14F9" w:rsidP="00FD14F9">
      <w:pPr>
        <w:spacing w:line="0" w:lineRule="atLeast"/>
        <w:jc w:val="center"/>
      </w:pPr>
    </w:p>
    <w:p w14:paraId="03B1C514" w14:textId="77777777" w:rsidR="00FD14F9" w:rsidRDefault="00FD14F9" w:rsidP="00FD14F9">
      <w:pPr>
        <w:spacing w:line="0" w:lineRule="atLeast"/>
        <w:jc w:val="center"/>
      </w:pPr>
    </w:p>
    <w:p w14:paraId="55E239DA" w14:textId="77777777" w:rsidR="00FD14F9" w:rsidRDefault="00FD14F9" w:rsidP="00FD14F9">
      <w:pPr>
        <w:spacing w:line="0" w:lineRule="atLeast"/>
        <w:jc w:val="center"/>
      </w:pPr>
    </w:p>
    <w:p w14:paraId="62D232C4" w14:textId="77777777" w:rsidR="00FD14F9" w:rsidRDefault="00FD14F9" w:rsidP="00FD14F9">
      <w:pPr>
        <w:spacing w:line="0" w:lineRule="atLeast"/>
        <w:jc w:val="center"/>
      </w:pPr>
    </w:p>
    <w:p w14:paraId="34F2697D" w14:textId="77777777" w:rsidR="00FD14F9" w:rsidRDefault="00FD14F9" w:rsidP="00FD14F9">
      <w:pPr>
        <w:spacing w:line="0" w:lineRule="atLeast"/>
        <w:jc w:val="center"/>
      </w:pPr>
    </w:p>
    <w:p w14:paraId="52C5A38C" w14:textId="77777777" w:rsidR="00FD14F9" w:rsidRDefault="00FD14F9" w:rsidP="00FD14F9">
      <w:pPr>
        <w:spacing w:line="0" w:lineRule="atLeast"/>
        <w:jc w:val="center"/>
      </w:pPr>
    </w:p>
    <w:p w14:paraId="0320021D" w14:textId="77777777" w:rsidR="00FD14F9" w:rsidRDefault="00FD14F9" w:rsidP="00FD14F9">
      <w:pPr>
        <w:spacing w:line="0" w:lineRule="atLeast"/>
        <w:jc w:val="center"/>
      </w:pPr>
    </w:p>
    <w:p w14:paraId="7DFDB440" w14:textId="77777777" w:rsidR="00FD14F9" w:rsidRDefault="00FD14F9" w:rsidP="00FD14F9">
      <w:pPr>
        <w:spacing w:line="0" w:lineRule="atLeast"/>
        <w:jc w:val="center"/>
      </w:pPr>
    </w:p>
    <w:p w14:paraId="5C11D789" w14:textId="77777777" w:rsidR="007352B1" w:rsidRDefault="007352B1" w:rsidP="007352B1">
      <w:pPr>
        <w:spacing w:line="0" w:lineRule="atLeast"/>
        <w:jc w:val="center"/>
      </w:pPr>
    </w:p>
    <w:p w14:paraId="338694E3" w14:textId="77777777" w:rsidR="007352B1" w:rsidRPr="00BB3B16" w:rsidRDefault="007352B1" w:rsidP="007352B1">
      <w:pPr>
        <w:spacing w:line="0" w:lineRule="atLeast"/>
        <w:jc w:val="center"/>
      </w:pPr>
    </w:p>
    <w:p w14:paraId="4D0A9471" w14:textId="77777777" w:rsidR="007352B1" w:rsidRDefault="007352B1" w:rsidP="007352B1">
      <w:pPr>
        <w:spacing w:line="0" w:lineRule="atLeast"/>
        <w:jc w:val="center"/>
      </w:pPr>
    </w:p>
    <w:p w14:paraId="1A510C59" w14:textId="77777777" w:rsidR="007352B1" w:rsidRDefault="007352B1" w:rsidP="007352B1">
      <w:pPr>
        <w:spacing w:line="0" w:lineRule="atLeast"/>
        <w:jc w:val="center"/>
      </w:pPr>
    </w:p>
    <w:p w14:paraId="3253619D" w14:textId="77777777" w:rsidR="007352B1" w:rsidRDefault="007352B1" w:rsidP="007352B1">
      <w:pPr>
        <w:spacing w:line="0" w:lineRule="atLeast"/>
        <w:jc w:val="center"/>
      </w:pPr>
    </w:p>
    <w:p w14:paraId="43D48F1D" w14:textId="77777777" w:rsidR="007352B1" w:rsidRDefault="007352B1" w:rsidP="00E76B5C">
      <w:pPr>
        <w:spacing w:line="0" w:lineRule="atLeast"/>
        <w:jc w:val="center"/>
      </w:pPr>
    </w:p>
    <w:p w14:paraId="4C832586" w14:textId="77777777" w:rsidR="007352B1" w:rsidRDefault="007352B1" w:rsidP="00E76B5C">
      <w:pPr>
        <w:spacing w:line="0" w:lineRule="atLeast"/>
        <w:jc w:val="center"/>
      </w:pPr>
    </w:p>
    <w:tbl>
      <w:tblPr>
        <w:tblStyle w:val="a7"/>
        <w:tblpPr w:leftFromText="142" w:rightFromText="142" w:vertAnchor="text" w:horzAnchor="margin" w:tblpXSpec="center" w:tblpY="30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</w:tblGrid>
      <w:tr w:rsidR="007352B1" w14:paraId="1EA896E2" w14:textId="77777777" w:rsidTr="00F35B59">
        <w:trPr>
          <w:trHeight w:val="42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436549" w14:textId="77777777" w:rsidR="007352B1" w:rsidRPr="00B0659D" w:rsidRDefault="007352B1" w:rsidP="00E76B5C">
            <w:pPr>
              <w:spacing w:line="0" w:lineRule="atLeast"/>
              <w:jc w:val="center"/>
              <w:rPr>
                <w:b/>
                <w:bCs/>
              </w:rPr>
            </w:pPr>
            <w:r w:rsidRPr="00B0659D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68" w:type="dxa"/>
            <w:vAlign w:val="center"/>
          </w:tcPr>
          <w:p w14:paraId="5A919907" w14:textId="35C410EB" w:rsidR="007352B1" w:rsidRPr="00BB3B16" w:rsidRDefault="007352B1" w:rsidP="00E76B5C">
            <w:pPr>
              <w:spacing w:line="0" w:lineRule="atLeast"/>
              <w:jc w:val="center"/>
            </w:pPr>
            <w:r>
              <w:t>2022.03.</w:t>
            </w:r>
            <w:r w:rsidR="00B0659D">
              <w:t>15</w:t>
            </w:r>
          </w:p>
        </w:tc>
      </w:tr>
      <w:tr w:rsidR="007352B1" w14:paraId="14092EEF" w14:textId="77777777" w:rsidTr="00F35B59">
        <w:trPr>
          <w:trHeight w:hRule="exact" w:val="43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B120D0" w14:textId="77777777" w:rsidR="007352B1" w:rsidRPr="00B0659D" w:rsidRDefault="007352B1" w:rsidP="00E76B5C">
            <w:pPr>
              <w:spacing w:line="0" w:lineRule="atLeast"/>
              <w:jc w:val="center"/>
              <w:rPr>
                <w:b/>
                <w:bCs/>
              </w:rPr>
            </w:pPr>
            <w:r w:rsidRPr="00B0659D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68" w:type="dxa"/>
            <w:vAlign w:val="center"/>
          </w:tcPr>
          <w:p w14:paraId="5A4494B1" w14:textId="77777777" w:rsidR="007352B1" w:rsidRDefault="007352B1" w:rsidP="00E76B5C">
            <w:pPr>
              <w:spacing w:line="0" w:lineRule="atLeast"/>
              <w:jc w:val="center"/>
            </w:pPr>
            <w:r>
              <w:rPr>
                <w:rFonts w:hint="eastAsia"/>
              </w:rPr>
              <w:t>최지혜</w:t>
            </w:r>
          </w:p>
        </w:tc>
      </w:tr>
    </w:tbl>
    <w:p w14:paraId="3F5A3821" w14:textId="77777777" w:rsidR="007352B1" w:rsidRDefault="007352B1" w:rsidP="00E76B5C">
      <w:pPr>
        <w:spacing w:line="0" w:lineRule="atLeast"/>
        <w:jc w:val="center"/>
      </w:pPr>
    </w:p>
    <w:p w14:paraId="03281166" w14:textId="77777777" w:rsidR="007352B1" w:rsidRDefault="007352B1" w:rsidP="00E76B5C">
      <w:pPr>
        <w:spacing w:line="0" w:lineRule="atLeast"/>
        <w:jc w:val="center"/>
      </w:pPr>
    </w:p>
    <w:p w14:paraId="33302D81" w14:textId="77777777" w:rsidR="007352B1" w:rsidRDefault="007352B1" w:rsidP="00E76B5C">
      <w:pPr>
        <w:spacing w:line="0" w:lineRule="atLeast"/>
        <w:jc w:val="center"/>
      </w:pPr>
    </w:p>
    <w:p w14:paraId="354F8EA9" w14:textId="77777777" w:rsidR="00D45B6C" w:rsidRDefault="00D45B6C" w:rsidP="00FD14F9">
      <w:pPr>
        <w:spacing w:line="0" w:lineRule="atLeast"/>
        <w:rPr>
          <w:b/>
          <w:sz w:val="32"/>
          <w:szCs w:val="32"/>
        </w:rPr>
        <w:sectPr w:rsidR="00D45B6C" w:rsidSect="00F35B59">
          <w:footerReference w:type="default" r:id="rId8"/>
          <w:pgSz w:w="11906" w:h="16838"/>
          <w:pgMar w:top="1440" w:right="1080" w:bottom="1440" w:left="1080" w:header="851" w:footer="397" w:gutter="0"/>
          <w:cols w:space="425"/>
          <w:titlePg/>
          <w:docGrid w:linePitch="360"/>
        </w:sectPr>
      </w:pPr>
    </w:p>
    <w:p w14:paraId="701004B0" w14:textId="77777777" w:rsidR="007352B1" w:rsidRPr="002D132E" w:rsidRDefault="007352B1" w:rsidP="007352B1">
      <w:pPr>
        <w:spacing w:line="0" w:lineRule="atLeast"/>
        <w:rPr>
          <w:b/>
          <w:sz w:val="32"/>
          <w:szCs w:val="32"/>
        </w:rPr>
      </w:pPr>
      <w:r w:rsidRPr="002D132E">
        <w:rPr>
          <w:rFonts w:hint="eastAsia"/>
          <w:b/>
          <w:sz w:val="32"/>
          <w:szCs w:val="32"/>
        </w:rPr>
        <w:lastRenderedPageBreak/>
        <w:t>산출물 목록</w:t>
      </w:r>
    </w:p>
    <w:tbl>
      <w:tblPr>
        <w:tblStyle w:val="a7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4"/>
        <w:gridCol w:w="4253"/>
        <w:gridCol w:w="2511"/>
      </w:tblGrid>
      <w:tr w:rsidR="007352B1" w14:paraId="0668DD26" w14:textId="77777777" w:rsidTr="00263FFE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190B7AB" w14:textId="77777777" w:rsidR="007352B1" w:rsidRPr="00D210E7" w:rsidRDefault="007352B1" w:rsidP="00263FFE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파일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7E2EBF9" w14:textId="77777777" w:rsidR="007352B1" w:rsidRPr="00D210E7" w:rsidRDefault="007352B1" w:rsidP="00263FFE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설명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7783628E" w14:textId="77777777" w:rsidR="007352B1" w:rsidRPr="00D210E7" w:rsidRDefault="007352B1" w:rsidP="00263FFE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적용페이지</w:t>
            </w:r>
          </w:p>
        </w:tc>
      </w:tr>
      <w:tr w:rsidR="007352B1" w14:paraId="05651204" w14:textId="77777777" w:rsidTr="00263FFE">
        <w:trPr>
          <w:trHeight w:val="304"/>
        </w:trPr>
        <w:tc>
          <w:tcPr>
            <w:tcW w:w="2864" w:type="dxa"/>
            <w:vAlign w:val="center"/>
          </w:tcPr>
          <w:p w14:paraId="7FF89C25" w14:textId="0766254B" w:rsidR="007352B1" w:rsidRPr="007B7DE7" w:rsidRDefault="007352B1" w:rsidP="00263FFE">
            <w:pPr>
              <w:spacing w:before="40" w:after="40" w:line="0" w:lineRule="atLeast"/>
              <w:rPr>
                <w:szCs w:val="20"/>
              </w:rPr>
            </w:pPr>
            <w:r>
              <w:rPr>
                <w:szCs w:val="20"/>
              </w:rPr>
              <w:t>/js/auth.</w:t>
            </w: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s</w:t>
            </w:r>
          </w:p>
        </w:tc>
        <w:tc>
          <w:tcPr>
            <w:tcW w:w="4253" w:type="dxa"/>
            <w:vAlign w:val="center"/>
          </w:tcPr>
          <w:p w14:paraId="7F8B311F" w14:textId="77777777" w:rsidR="007352B1" w:rsidRPr="007B7DE7" w:rsidRDefault="007352B1" w:rsidP="00263FFE">
            <w:pPr>
              <w:spacing w:before="40" w:after="40" w:line="0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기능 모음</w:t>
            </w:r>
          </w:p>
        </w:tc>
        <w:tc>
          <w:tcPr>
            <w:tcW w:w="2511" w:type="dxa"/>
            <w:vAlign w:val="center"/>
          </w:tcPr>
          <w:p w14:paraId="19E871DE" w14:textId="77777777" w:rsidR="007352B1" w:rsidRPr="007B7DE7" w:rsidRDefault="007352B1" w:rsidP="00263FFE">
            <w:pPr>
              <w:spacing w:before="40" w:after="40" w:line="0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전체 페이지</w:t>
            </w:r>
          </w:p>
        </w:tc>
      </w:tr>
    </w:tbl>
    <w:p w14:paraId="1170D80E" w14:textId="77777777" w:rsidR="007352B1" w:rsidRDefault="007352B1" w:rsidP="007352B1">
      <w:pPr>
        <w:spacing w:after="0" w:line="0" w:lineRule="atLeast"/>
        <w:rPr>
          <w:b/>
          <w:sz w:val="24"/>
          <w:szCs w:val="24"/>
        </w:rPr>
      </w:pPr>
    </w:p>
    <w:p w14:paraId="311D5832" w14:textId="77777777" w:rsidR="007352B1" w:rsidRDefault="007352B1" w:rsidP="007352B1">
      <w:pPr>
        <w:spacing w:after="0" w:line="0" w:lineRule="atLeast"/>
        <w:rPr>
          <w:b/>
          <w:sz w:val="24"/>
          <w:szCs w:val="24"/>
        </w:rPr>
      </w:pPr>
    </w:p>
    <w:p w14:paraId="5F55D232" w14:textId="77777777" w:rsidR="007352B1" w:rsidRPr="007352B1" w:rsidRDefault="007352B1" w:rsidP="007352B1">
      <w:pPr>
        <w:spacing w:after="0" w:line="240" w:lineRule="auto"/>
        <w:rPr>
          <w:b/>
          <w:sz w:val="24"/>
          <w:szCs w:val="24"/>
        </w:rPr>
      </w:pPr>
    </w:p>
    <w:sdt>
      <w:sdtPr>
        <w:rPr>
          <w:lang w:val="ko-KR"/>
        </w:rPr>
        <w:id w:val="-90652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4557" w14:textId="0B4D643D" w:rsidR="00664DB8" w:rsidRDefault="00FD14F9" w:rsidP="00FD14F9">
          <w:pPr>
            <w:spacing w:line="0" w:lineRule="atLeast"/>
          </w:pPr>
          <w:r w:rsidRPr="00FD14F9">
            <w:rPr>
              <w:rFonts w:hint="eastAsia"/>
              <w:b/>
              <w:sz w:val="32"/>
              <w:szCs w:val="32"/>
            </w:rPr>
            <w:t>목차</w:t>
          </w:r>
        </w:p>
        <w:p w14:paraId="7B91FA17" w14:textId="32E97EC4" w:rsidR="007F7F45" w:rsidRDefault="00664DB8" w:rsidP="007352B1">
          <w:pPr>
            <w:pStyle w:val="10"/>
            <w:tabs>
              <w:tab w:val="left" w:pos="425"/>
              <w:tab w:val="right" w:leader="dot" w:pos="9736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9572" w:history="1">
            <w:r w:rsidR="007F7F45" w:rsidRPr="00AE6CD2">
              <w:rPr>
                <w:rStyle w:val="a9"/>
                <w:noProof/>
              </w:rPr>
              <w:t>1.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전역 함수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2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2A34301B" w14:textId="77CC0EEF" w:rsidR="007F7F45" w:rsidRDefault="00AC2C62" w:rsidP="007352B1">
          <w:pPr>
            <w:pStyle w:val="30"/>
            <w:tabs>
              <w:tab w:val="left" w:pos="14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73" w:history="1">
            <w:r w:rsidR="007F7F45" w:rsidRPr="00AE6CD2">
              <w:rPr>
                <w:rStyle w:val="a9"/>
                <w:rFonts w:asciiTheme="majorEastAsia" w:hAnsiTheme="majorEastAsia"/>
                <w:noProof/>
              </w:rPr>
              <w:t>1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rFonts w:asciiTheme="majorEastAsia" w:hAnsiTheme="majorEastAsia"/>
                <w:noProof/>
              </w:rPr>
              <w:t>mvJs.init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3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2F263714" w14:textId="612C2DED" w:rsidR="007F7F45" w:rsidRDefault="00AC2C62" w:rsidP="007352B1">
          <w:pPr>
            <w:pStyle w:val="30"/>
            <w:tabs>
              <w:tab w:val="left" w:pos="14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74" w:history="1">
            <w:r w:rsidR="007F7F45" w:rsidRPr="00AE6CD2">
              <w:rPr>
                <w:rStyle w:val="a9"/>
                <w:noProof/>
              </w:rPr>
              <w:t>1.2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mvJs.utils.sendFrmSms.goNextStep(param1, param2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4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681BC7BD" w14:textId="2644FDAE" w:rsidR="007F7F45" w:rsidRDefault="00AC2C62" w:rsidP="007352B1">
          <w:pPr>
            <w:pStyle w:val="10"/>
            <w:tabs>
              <w:tab w:val="left" w:pos="425"/>
              <w:tab w:val="right" w:leader="dot" w:pos="9736"/>
            </w:tabs>
            <w:spacing w:line="240" w:lineRule="auto"/>
            <w:rPr>
              <w:noProof/>
            </w:rPr>
          </w:pPr>
          <w:hyperlink w:anchor="_Toc98259575" w:history="1">
            <w:r w:rsidR="007F7F45" w:rsidRPr="00AE6CD2">
              <w:rPr>
                <w:rStyle w:val="a9"/>
                <w:noProof/>
              </w:rPr>
              <w:t>2.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공통 페이지 기능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5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0CCA96D3" w14:textId="79AB6C8D" w:rsidR="007F7F45" w:rsidRDefault="00AC2C62" w:rsidP="007352B1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576" w:history="1">
            <w:r w:rsidR="007F7F45" w:rsidRPr="00AE6CD2">
              <w:rPr>
                <w:rStyle w:val="a9"/>
                <w:noProof/>
              </w:rPr>
              <w:t>2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etc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6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5308C51D" w14:textId="31C86FD4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77" w:history="1">
            <w:r w:rsidR="007F7F45" w:rsidRPr="00AE6CD2">
              <w:rPr>
                <w:rStyle w:val="a9"/>
                <w:noProof/>
              </w:rPr>
              <w:t>2.1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addDashVa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7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27EC6AD" w14:textId="79AAE16D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78" w:history="1">
            <w:r w:rsidR="007F7F45" w:rsidRPr="00AE6CD2">
              <w:rPr>
                <w:rStyle w:val="a9"/>
                <w:noProof/>
              </w:rPr>
              <w:t>2.1.2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InpC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8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249885DC" w14:textId="5F5141DB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79" w:history="1">
            <w:r w:rsidR="007F7F45" w:rsidRPr="00AE6CD2">
              <w:rPr>
                <w:rStyle w:val="a9"/>
                <w:noProof/>
              </w:rPr>
              <w:t>2.1.3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OutInpC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79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0A540671" w14:textId="1462A84A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0" w:history="1">
            <w:r w:rsidR="007F7F45" w:rsidRPr="00AE6CD2">
              <w:rPr>
                <w:rStyle w:val="a9"/>
                <w:noProof/>
              </w:rPr>
              <w:t>2.1.4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keydownBtnCance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0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5487D565" w14:textId="2DB6DCE0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1" w:history="1">
            <w:r w:rsidR="007F7F45" w:rsidRPr="00AE6CD2">
              <w:rPr>
                <w:rStyle w:val="a9"/>
                <w:noProof/>
              </w:rPr>
              <w:t>2.1.5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hangeAllAgreeIn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1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7A12744E" w14:textId="6568A675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2" w:history="1">
            <w:r w:rsidR="007F7F45" w:rsidRPr="00AE6CD2">
              <w:rPr>
                <w:rStyle w:val="a9"/>
                <w:noProof/>
              </w:rPr>
              <w:t>2.1.6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hangeSubAgreeIn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2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4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3104D4C4" w14:textId="33E38C15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3" w:history="1">
            <w:r w:rsidR="007F7F45" w:rsidRPr="00AE6CD2">
              <w:rPr>
                <w:rStyle w:val="a9"/>
                <w:noProof/>
              </w:rPr>
              <w:t>2.1.7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setStyleIn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3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21632392" w14:textId="7C2FC5E8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4" w:history="1">
            <w:r w:rsidR="007F7F45" w:rsidRPr="00AE6CD2">
              <w:rPr>
                <w:rStyle w:val="a9"/>
                <w:noProof/>
              </w:rPr>
              <w:t>2.1.8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lickAccoBtn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4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73584CA3" w14:textId="511763BA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5" w:history="1">
            <w:r w:rsidR="007F7F45" w:rsidRPr="00AE6CD2">
              <w:rPr>
                <w:rStyle w:val="a9"/>
                <w:noProof/>
              </w:rPr>
              <w:t>2.1.9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keyupInpTe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5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D80F6B0" w14:textId="52F6851D" w:rsidR="007F7F45" w:rsidRDefault="00AC2C62" w:rsidP="007352B1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586" w:history="1">
            <w:r w:rsidR="007F7F45" w:rsidRPr="00AE6CD2">
              <w:rPr>
                <w:rStyle w:val="a9"/>
                <w:noProof/>
              </w:rPr>
              <w:t>2.2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sendFrmSms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6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77847FF2" w14:textId="5F3A8C61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7" w:history="1">
            <w:r w:rsidR="007F7F45" w:rsidRPr="00AE6CD2">
              <w:rPr>
                <w:rStyle w:val="a9"/>
                <w:noProof/>
              </w:rPr>
              <w:t>2.2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inInpPo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7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312D6817" w14:textId="779B4D57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88" w:history="1">
            <w:r w:rsidR="007F7F45" w:rsidRPr="00AE6CD2">
              <w:rPr>
                <w:rStyle w:val="a9"/>
                <w:noProof/>
              </w:rPr>
              <w:t>2.2.2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outInpPo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8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35FF19E4" w14:textId="51EE1155" w:rsidR="007F7F45" w:rsidRDefault="00AC2C62" w:rsidP="007352B1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589" w:history="1">
            <w:r w:rsidR="007F7F45" w:rsidRPr="00AE6CD2">
              <w:rPr>
                <w:rStyle w:val="a9"/>
                <w:noProof/>
              </w:rPr>
              <w:t>2.3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popup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89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6910A03" w14:textId="04E85EC1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0" w:history="1">
            <w:r w:rsidR="007F7F45" w:rsidRPr="00AE6CD2">
              <w:rPr>
                <w:rStyle w:val="a9"/>
                <w:noProof/>
              </w:rPr>
              <w:t>2.3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resizePop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0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5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5539C1D2" w14:textId="2ED3F920" w:rsidR="007F7F45" w:rsidRDefault="00AC2C62" w:rsidP="007352B1">
          <w:pPr>
            <w:pStyle w:val="10"/>
            <w:tabs>
              <w:tab w:val="left" w:pos="425"/>
              <w:tab w:val="right" w:leader="dot" w:pos="9736"/>
            </w:tabs>
            <w:spacing w:line="240" w:lineRule="auto"/>
            <w:rPr>
              <w:noProof/>
            </w:rPr>
          </w:pPr>
          <w:hyperlink w:anchor="_Toc98259591" w:history="1">
            <w:r w:rsidR="007F7F45" w:rsidRPr="00AE6CD2">
              <w:rPr>
                <w:rStyle w:val="a9"/>
                <w:noProof/>
              </w:rPr>
              <w:t>3.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인증 정보 입력 페이지 기능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1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23CD7FFD" w14:textId="18DEBDB1" w:rsidR="007F7F45" w:rsidRDefault="00AC2C62" w:rsidP="007352B1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592" w:history="1">
            <w:r w:rsidR="007F7F45" w:rsidRPr="00AE6CD2">
              <w:rPr>
                <w:rStyle w:val="a9"/>
                <w:noProof/>
              </w:rPr>
              <w:t>3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rFonts w:asciiTheme="majorEastAsia" w:hAnsiTheme="majorEastAsia"/>
                <w:noProof/>
              </w:rPr>
              <w:t>sendFrmSms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2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DB3D990" w14:textId="4615206C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3" w:history="1">
            <w:r w:rsidR="007F7F45" w:rsidRPr="00AE6CD2">
              <w:rPr>
                <w:rStyle w:val="a9"/>
                <w:noProof/>
              </w:rPr>
              <w:t>3.1.1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keyupFrmName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3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7AE3C30" w14:textId="43532DA2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4" w:history="1">
            <w:r w:rsidR="007F7F45" w:rsidRPr="00AE6CD2">
              <w:rPr>
                <w:rStyle w:val="a9"/>
                <w:noProof/>
              </w:rPr>
              <w:t>3.1.2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lickBtnFrmName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4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1247ACDF" w14:textId="54161403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5" w:history="1">
            <w:r w:rsidR="007F7F45" w:rsidRPr="00AE6CD2">
              <w:rPr>
                <w:rStyle w:val="a9"/>
                <w:noProof/>
              </w:rPr>
              <w:t>3.1.3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keyupBirthDay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5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62BF99A9" w14:textId="27DF5B31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6" w:history="1">
            <w:r w:rsidR="007F7F45" w:rsidRPr="00AE6CD2">
              <w:rPr>
                <w:rStyle w:val="a9"/>
                <w:noProof/>
              </w:rPr>
              <w:t>3.1.4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lickRdInpGender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6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6B76E081" w14:textId="09D5EAAF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7" w:history="1">
            <w:r w:rsidR="007F7F45" w:rsidRPr="00AE6CD2">
              <w:rPr>
                <w:rStyle w:val="a9"/>
                <w:noProof/>
              </w:rPr>
              <w:t>3.1.5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keyupFrmPhone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7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4A8F9539" w14:textId="7EF77649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8" w:history="1">
            <w:r w:rsidR="007F7F45" w:rsidRPr="00AE6CD2">
              <w:rPr>
                <w:rStyle w:val="a9"/>
                <w:noProof/>
              </w:rPr>
              <w:t>3.1.6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clickBtnFCancel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8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015C75F7" w14:textId="69F90294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599" w:history="1">
            <w:r w:rsidR="007F7F45" w:rsidRPr="00AE6CD2">
              <w:rPr>
                <w:rStyle w:val="a9"/>
                <w:noProof/>
              </w:rPr>
              <w:t>3.1.7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inStepCont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599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5326386E" w14:textId="3379A242" w:rsidR="007F7F45" w:rsidRDefault="00AC2C62" w:rsidP="007352B1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00" w:history="1">
            <w:r w:rsidR="007F7F45" w:rsidRPr="00AE6CD2">
              <w:rPr>
                <w:rStyle w:val="a9"/>
                <w:noProof/>
              </w:rPr>
              <w:t>3.1.8</w:t>
            </w:r>
            <w:r w:rsidR="007F7F45">
              <w:rPr>
                <w:noProof/>
              </w:rPr>
              <w:tab/>
            </w:r>
            <w:r w:rsidR="007F7F45" w:rsidRPr="00AE6CD2">
              <w:rPr>
                <w:rStyle w:val="a9"/>
                <w:noProof/>
              </w:rPr>
              <w:t>focusoutStepCont()</w:t>
            </w:r>
            <w:r w:rsidR="007F7F45">
              <w:rPr>
                <w:noProof/>
                <w:webHidden/>
              </w:rPr>
              <w:tab/>
            </w:r>
            <w:r w:rsidR="007F7F45">
              <w:rPr>
                <w:noProof/>
                <w:webHidden/>
              </w:rPr>
              <w:fldChar w:fldCharType="begin"/>
            </w:r>
            <w:r w:rsidR="007F7F45">
              <w:rPr>
                <w:noProof/>
                <w:webHidden/>
              </w:rPr>
              <w:instrText xml:space="preserve"> PAGEREF _Toc98259600 \h </w:instrText>
            </w:r>
            <w:r w:rsidR="007F7F45">
              <w:rPr>
                <w:noProof/>
                <w:webHidden/>
              </w:rPr>
            </w:r>
            <w:r w:rsidR="007F7F45">
              <w:rPr>
                <w:noProof/>
                <w:webHidden/>
              </w:rPr>
              <w:fldChar w:fldCharType="separate"/>
            </w:r>
            <w:r w:rsidR="00516D09">
              <w:rPr>
                <w:noProof/>
                <w:webHidden/>
              </w:rPr>
              <w:t>6</w:t>
            </w:r>
            <w:r w:rsidR="007F7F45">
              <w:rPr>
                <w:noProof/>
                <w:webHidden/>
              </w:rPr>
              <w:fldChar w:fldCharType="end"/>
            </w:r>
          </w:hyperlink>
        </w:p>
        <w:p w14:paraId="691C06BA" w14:textId="7C4FBA89" w:rsidR="00664DB8" w:rsidRDefault="00664DB8" w:rsidP="007352B1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24FF86B" w14:textId="77777777" w:rsidR="00107811" w:rsidRDefault="00107811" w:rsidP="00CB7F81"/>
    <w:p w14:paraId="30F9FF6F" w14:textId="77777777" w:rsidR="005929FA" w:rsidRDefault="005929FA" w:rsidP="00CB7F81"/>
    <w:p w14:paraId="01C901A5" w14:textId="77777777" w:rsidR="00107811" w:rsidRDefault="00107811" w:rsidP="00CB7F81"/>
    <w:p w14:paraId="1750D2E3" w14:textId="77777777" w:rsidR="00107811" w:rsidRDefault="00107811" w:rsidP="00CB7F81"/>
    <w:p w14:paraId="64DC9EAF" w14:textId="77777777" w:rsidR="007F7F45" w:rsidRDefault="007F7F45" w:rsidP="00AC40B8">
      <w:pPr>
        <w:pStyle w:val="1"/>
        <w:numPr>
          <w:ilvl w:val="0"/>
          <w:numId w:val="31"/>
        </w:numPr>
        <w:spacing w:line="240" w:lineRule="auto"/>
        <w:sectPr w:rsidR="007F7F45" w:rsidSect="00AC6495">
          <w:pgSz w:w="11906" w:h="16838"/>
          <w:pgMar w:top="1440" w:right="1080" w:bottom="1440" w:left="1080" w:header="851" w:footer="397" w:gutter="0"/>
          <w:cols w:space="425"/>
          <w:docGrid w:linePitch="360"/>
        </w:sectPr>
      </w:pPr>
    </w:p>
    <w:p w14:paraId="51D00FA1" w14:textId="6727A4A7" w:rsidR="0014510E" w:rsidRPr="005B3C52" w:rsidRDefault="00664DB8" w:rsidP="00AC40B8">
      <w:pPr>
        <w:pStyle w:val="1"/>
        <w:numPr>
          <w:ilvl w:val="0"/>
          <w:numId w:val="31"/>
        </w:numPr>
        <w:spacing w:line="240" w:lineRule="auto"/>
        <w:rPr>
          <w:b/>
          <w:bCs/>
        </w:rPr>
      </w:pPr>
      <w:bookmarkStart w:id="0" w:name="_Toc98259572"/>
      <w:r w:rsidRPr="005B3C52">
        <w:rPr>
          <w:rFonts w:hint="eastAsia"/>
          <w:b/>
          <w:bCs/>
        </w:rPr>
        <w:lastRenderedPageBreak/>
        <w:t>전역</w:t>
      </w:r>
      <w:r w:rsidRPr="005B3C52">
        <w:rPr>
          <w:b/>
          <w:bCs/>
        </w:rPr>
        <w:t xml:space="preserve"> 함수</w:t>
      </w:r>
      <w:bookmarkEnd w:id="0"/>
    </w:p>
    <w:p w14:paraId="48170991" w14:textId="77777777" w:rsidR="00FD14F9" w:rsidRPr="00EF1A05" w:rsidRDefault="00FD14F9" w:rsidP="00FD14F9">
      <w:pPr>
        <w:pStyle w:val="3"/>
        <w:numPr>
          <w:ilvl w:val="1"/>
          <w:numId w:val="31"/>
        </w:numPr>
        <w:tabs>
          <w:tab w:val="num" w:pos="397"/>
        </w:tabs>
        <w:spacing w:line="240" w:lineRule="auto"/>
        <w:ind w:leftChars="0" w:left="680" w:firstLineChars="0" w:hanging="396"/>
        <w:rPr>
          <w:rFonts w:asciiTheme="majorEastAsia" w:hAnsiTheme="majorEastAsia"/>
          <w:sz w:val="24"/>
          <w:szCs w:val="24"/>
        </w:rPr>
      </w:pPr>
      <w:bookmarkStart w:id="1" w:name="_Toc98250025"/>
      <w:bookmarkStart w:id="2" w:name="_Toc98259573"/>
      <w:r w:rsidRPr="00EF1A05">
        <w:rPr>
          <w:rFonts w:asciiTheme="majorEastAsia" w:hAnsiTheme="majorEastAsia"/>
          <w:sz w:val="24"/>
          <w:szCs w:val="24"/>
        </w:rPr>
        <w:t>mvJs.init()</w:t>
      </w:r>
      <w:bookmarkEnd w:id="1"/>
      <w:bookmarkEnd w:id="2"/>
    </w:p>
    <w:p w14:paraId="234D269D" w14:textId="0EB3B7C2" w:rsidR="0093347C" w:rsidRPr="00FD14F9" w:rsidRDefault="0093347C" w:rsidP="00FD14F9">
      <w:pPr>
        <w:pStyle w:val="a4"/>
        <w:numPr>
          <w:ilvl w:val="0"/>
          <w:numId w:val="27"/>
        </w:numPr>
        <w:tabs>
          <w:tab w:val="num" w:pos="1134"/>
        </w:tabs>
        <w:spacing w:after="120" w:line="240" w:lineRule="auto"/>
        <w:ind w:leftChars="0" w:left="850" w:hanging="221"/>
      </w:pPr>
      <w:r w:rsidRPr="00FD14F9">
        <w:rPr>
          <w:rFonts w:hint="eastAsia"/>
        </w:rPr>
        <w:t xml:space="preserve">전체 함수 </w:t>
      </w:r>
      <w:r w:rsidR="0050505E" w:rsidRPr="00FD14F9">
        <w:rPr>
          <w:rFonts w:hint="eastAsia"/>
        </w:rPr>
        <w:t>호출</w:t>
      </w:r>
    </w:p>
    <w:p w14:paraId="1F9D3950" w14:textId="0C6E380F" w:rsidR="00574E5C" w:rsidRPr="00FD14F9" w:rsidRDefault="00574E5C" w:rsidP="00FD14F9">
      <w:pPr>
        <w:pStyle w:val="a4"/>
        <w:numPr>
          <w:ilvl w:val="0"/>
          <w:numId w:val="27"/>
        </w:numPr>
        <w:tabs>
          <w:tab w:val="num" w:pos="1134"/>
        </w:tabs>
        <w:spacing w:line="240" w:lineRule="auto"/>
        <w:ind w:leftChars="0" w:left="851" w:hanging="221"/>
        <w:rPr>
          <w:u w:val="single"/>
        </w:rPr>
      </w:pPr>
      <w:r w:rsidRPr="00FD14F9">
        <w:rPr>
          <w:rFonts w:hint="eastAsia"/>
          <w:u w:val="single"/>
        </w:rPr>
        <w:t>동적</w:t>
      </w:r>
      <w:r w:rsidRPr="00FD14F9">
        <w:rPr>
          <w:u w:val="single"/>
        </w:rPr>
        <w:t xml:space="preserve"> 페이지로 새로 html 호출할 경우 함수 호출</w:t>
      </w:r>
      <w:r w:rsidR="00D91402" w:rsidRPr="00FD14F9">
        <w:rPr>
          <w:rFonts w:hint="eastAsia"/>
          <w:u w:val="single"/>
        </w:rPr>
        <w:t>해야 합니다</w:t>
      </w:r>
      <w:r w:rsidR="00FD14F9" w:rsidRPr="00FD14F9">
        <w:rPr>
          <w:rFonts w:hint="eastAsia"/>
          <w:u w:val="single"/>
        </w:rPr>
        <w:t>.</w:t>
      </w:r>
    </w:p>
    <w:p w14:paraId="351B083E" w14:textId="2620BFBA" w:rsidR="0093347C" w:rsidRPr="007F7F45" w:rsidRDefault="0093347C" w:rsidP="007F7F45">
      <w:pPr>
        <w:pStyle w:val="3"/>
        <w:numPr>
          <w:ilvl w:val="1"/>
          <w:numId w:val="31"/>
        </w:numPr>
        <w:tabs>
          <w:tab w:val="num" w:pos="397"/>
        </w:tabs>
        <w:spacing w:before="360" w:line="240" w:lineRule="auto"/>
        <w:ind w:leftChars="0" w:left="681" w:firstLineChars="0" w:hanging="397"/>
        <w:rPr>
          <w:sz w:val="24"/>
          <w:szCs w:val="24"/>
        </w:rPr>
      </w:pPr>
      <w:bookmarkStart w:id="3" w:name="_Toc98259574"/>
      <w:r w:rsidRPr="007F7F45">
        <w:rPr>
          <w:sz w:val="24"/>
          <w:szCs w:val="24"/>
        </w:rPr>
        <w:t>mvJs.utils.sendFrmSms.goNextStep(param1, param2)</w:t>
      </w:r>
      <w:bookmarkEnd w:id="3"/>
    </w:p>
    <w:p w14:paraId="49872D3E" w14:textId="68A0334A" w:rsidR="0093347C" w:rsidRPr="00FD14F9" w:rsidRDefault="00D17B17" w:rsidP="00D17B17">
      <w:pPr>
        <w:pStyle w:val="a4"/>
        <w:numPr>
          <w:ilvl w:val="0"/>
          <w:numId w:val="27"/>
        </w:numPr>
        <w:tabs>
          <w:tab w:val="num" w:pos="1134"/>
        </w:tabs>
        <w:spacing w:after="120" w:line="240" w:lineRule="auto"/>
        <w:ind w:leftChars="0" w:left="850" w:hanging="221"/>
      </w:pPr>
      <w:r>
        <w:rPr>
          <w:rFonts w:hint="eastAsia"/>
        </w:rPr>
        <w:t xml:space="preserve">인증 </w:t>
      </w:r>
      <w:r w:rsidR="00FD14F9">
        <w:rPr>
          <w:rFonts w:hint="eastAsia"/>
        </w:rPr>
        <w:t>정보</w:t>
      </w:r>
      <w:r w:rsidR="0050505E" w:rsidRPr="00FD14F9">
        <w:rPr>
          <w:rFonts w:hint="eastAsia"/>
        </w:rPr>
        <w:t xml:space="preserve"> </w:t>
      </w:r>
      <w:r w:rsidR="0093347C" w:rsidRPr="00FD14F9">
        <w:rPr>
          <w:rFonts w:hint="eastAsia"/>
        </w:rPr>
        <w:t xml:space="preserve">입력 페이지에서 </w:t>
      </w:r>
      <w:r w:rsidR="007F7F45">
        <w:rPr>
          <w:rFonts w:hint="eastAsia"/>
        </w:rPr>
        <w:t>스텝 진행버튼 클릭 시</w:t>
      </w:r>
      <w:r w:rsidR="007F7F45">
        <w:br/>
      </w:r>
      <w:r w:rsidR="007F7F45">
        <w:rPr>
          <w:rFonts w:hint="eastAsia"/>
        </w:rPr>
        <w:t>다음 스텝 진행을 위해 함수를 호출해야 하는 경우 사용</w:t>
      </w:r>
    </w:p>
    <w:p w14:paraId="36EFA579" w14:textId="78E4445A" w:rsidR="0093347C" w:rsidRDefault="0093347C" w:rsidP="00D17B17">
      <w:pPr>
        <w:pStyle w:val="a4"/>
        <w:numPr>
          <w:ilvl w:val="0"/>
          <w:numId w:val="27"/>
        </w:numPr>
        <w:tabs>
          <w:tab w:val="num" w:pos="1134"/>
        </w:tabs>
        <w:spacing w:after="120" w:line="240" w:lineRule="auto"/>
        <w:ind w:leftChars="0" w:left="850" w:hanging="221"/>
      </w:pPr>
      <w:r w:rsidRPr="00FD14F9">
        <w:t xml:space="preserve">param1 : </w:t>
      </w:r>
      <w:r w:rsidRPr="00FD14F9">
        <w:rPr>
          <w:rFonts w:hint="eastAsia"/>
        </w:rPr>
        <w:t>컨텐츠</w:t>
      </w:r>
      <w:r w:rsidRPr="00FD14F9">
        <w:t xml:space="preserve"> step 단계</w:t>
      </w:r>
      <w:r w:rsidR="00AC40B8">
        <w:br/>
      </w:r>
      <w:r w:rsidRPr="00FD14F9">
        <w:t>(</w:t>
      </w:r>
      <w:r w:rsidR="00F83B46" w:rsidRPr="00FD14F9">
        <w:t>0: 이름 입력</w:t>
      </w:r>
      <w:r w:rsidR="00F83B46" w:rsidRPr="00F83B46">
        <w:t>, 1: 법정 생년월일 입력</w:t>
      </w:r>
      <w:r w:rsidR="00FD14F9">
        <w:rPr>
          <w:rFonts w:hint="eastAsia"/>
        </w:rPr>
        <w:t>&amp;</w:t>
      </w:r>
      <w:r w:rsidR="00F83B46" w:rsidRPr="00F83B46">
        <w:t>성별 입력, 2: 보안문자, 3: 휴대폰 번호 입력</w:t>
      </w:r>
      <w:r>
        <w:t>)</w:t>
      </w:r>
    </w:p>
    <w:p w14:paraId="393B4934" w14:textId="6B4A2837" w:rsidR="00664DB8" w:rsidRDefault="0093347C" w:rsidP="00D17B17">
      <w:pPr>
        <w:pStyle w:val="a4"/>
        <w:numPr>
          <w:ilvl w:val="0"/>
          <w:numId w:val="27"/>
        </w:numPr>
        <w:tabs>
          <w:tab w:val="num" w:pos="1134"/>
        </w:tabs>
        <w:spacing w:line="240" w:lineRule="auto"/>
        <w:ind w:leftChars="0" w:left="851" w:hanging="221"/>
      </w:pPr>
      <w:r w:rsidRPr="0093347C">
        <w:t xml:space="preserve">param2 </w:t>
      </w:r>
      <w:r w:rsidRPr="00D17B17">
        <w:t>: 컨텐츠 이동 후 포커스</w:t>
      </w:r>
      <w:r w:rsidR="00AC40B8" w:rsidRPr="00D17B17">
        <w:rPr>
          <w:rFonts w:hint="eastAsia"/>
        </w:rPr>
        <w:t xml:space="preserve"> 이동할</w:t>
      </w:r>
      <w:r w:rsidRPr="00D17B17">
        <w:t xml:space="preserve"> 영역</w:t>
      </w:r>
    </w:p>
    <w:p w14:paraId="072175B1" w14:textId="5C1DD21E" w:rsidR="00664DB8" w:rsidRPr="005B3C52" w:rsidRDefault="00664DB8" w:rsidP="00AC40B8">
      <w:pPr>
        <w:pStyle w:val="1"/>
        <w:numPr>
          <w:ilvl w:val="0"/>
          <w:numId w:val="31"/>
        </w:numPr>
        <w:spacing w:before="480" w:line="240" w:lineRule="auto"/>
        <w:rPr>
          <w:b/>
          <w:bCs/>
        </w:rPr>
      </w:pPr>
      <w:bookmarkStart w:id="4" w:name="_Toc98259575"/>
      <w:r w:rsidRPr="005B3C52">
        <w:rPr>
          <w:b/>
          <w:bCs/>
        </w:rPr>
        <w:t>공통 페이지 기능</w:t>
      </w:r>
      <w:bookmarkEnd w:id="4"/>
    </w:p>
    <w:p w14:paraId="349577E6" w14:textId="62293720" w:rsidR="00664DB8" w:rsidRPr="00774F7B" w:rsidRDefault="00664DB8" w:rsidP="00AC40B8">
      <w:pPr>
        <w:pStyle w:val="2"/>
        <w:numPr>
          <w:ilvl w:val="1"/>
          <w:numId w:val="31"/>
        </w:numPr>
        <w:tabs>
          <w:tab w:val="num" w:pos="397"/>
        </w:tabs>
        <w:spacing w:line="240" w:lineRule="auto"/>
        <w:ind w:left="680" w:hanging="396"/>
        <w:rPr>
          <w:sz w:val="24"/>
          <w:szCs w:val="24"/>
        </w:rPr>
      </w:pPr>
      <w:bookmarkStart w:id="5" w:name="_Toc98259576"/>
      <w:r w:rsidRPr="00774F7B">
        <w:rPr>
          <w:sz w:val="24"/>
          <w:szCs w:val="24"/>
        </w:rPr>
        <w:t>etc</w:t>
      </w:r>
      <w:bookmarkEnd w:id="5"/>
    </w:p>
    <w:p w14:paraId="65258653" w14:textId="139E4B34" w:rsidR="00664DB8" w:rsidRDefault="00664DB8" w:rsidP="00AC40B8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6" w:name="_Toc98259577"/>
      <w:r>
        <w:t>addDashVal()</w:t>
      </w:r>
      <w:bookmarkEnd w:id="6"/>
    </w:p>
    <w:p w14:paraId="4EC31437" w14:textId="65F6DCD1" w:rsidR="00664DB8" w:rsidRDefault="00664DB8" w:rsidP="00AC40B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휴대폰</w:t>
      </w:r>
      <w:r>
        <w:t xml:space="preserve"> 번호 입력 시 자동으로 dash(-) 입력</w:t>
      </w:r>
    </w:p>
    <w:p w14:paraId="2CEB6F4D" w14:textId="1019EF56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7" w:name="_Toc98259578"/>
      <w:r>
        <w:t>focusInpCl()</w:t>
      </w:r>
      <w:bookmarkEnd w:id="7"/>
    </w:p>
    <w:p w14:paraId="789B3A53" w14:textId="5B6C5761" w:rsidR="00664DB8" w:rsidRDefault="00664DB8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>.input 내의 input에 포커스가 진입되면 .input에 focus 클래스 추가</w:t>
      </w:r>
    </w:p>
    <w:p w14:paraId="76198B6B" w14:textId="773BAE15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8" w:name="_Toc98259579"/>
      <w:r>
        <w:t>focusOutInpCl()</w:t>
      </w:r>
      <w:bookmarkEnd w:id="8"/>
    </w:p>
    <w:p w14:paraId="0D46222C" w14:textId="78C246F5" w:rsidR="00664DB8" w:rsidRDefault="00664DB8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>.input</w:t>
      </w:r>
      <w:r w:rsidR="002A0924">
        <w:t xml:space="preserve"> </w:t>
      </w:r>
      <w:r>
        <w:t>내의 input에 포커스 아웃 되면 .input에 focus 클래스 삭제</w:t>
      </w:r>
    </w:p>
    <w:p w14:paraId="5699A7C8" w14:textId="2F7E8A0C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9" w:name="_Toc98259580"/>
      <w:r>
        <w:t>keydownBtnCancel()</w:t>
      </w:r>
      <w:bookmarkEnd w:id="9"/>
    </w:p>
    <w:p w14:paraId="5F306722" w14:textId="2A532738" w:rsidR="00664DB8" w:rsidRDefault="00664DB8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탭 키로</w:t>
      </w:r>
      <w:r>
        <w:t xml:space="preserve"> 이동하여 input 취소버튼 포커스 아웃 되면 취소버튼 숨김</w:t>
      </w:r>
    </w:p>
    <w:p w14:paraId="5EF15D30" w14:textId="0C87C69E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0" w:name="_Toc98259581"/>
      <w:r>
        <w:t>changeAllAgreeInp()</w:t>
      </w:r>
      <w:bookmarkEnd w:id="10"/>
    </w:p>
    <w:p w14:paraId="0FB2E55A" w14:textId="30602680" w:rsidR="00664DB8" w:rsidRDefault="00664DB8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전체동의</w:t>
      </w:r>
      <w:r>
        <w:t xml:space="preserve"> 버튼 클릭 시 하위 동의 체크</w:t>
      </w:r>
    </w:p>
    <w:p w14:paraId="5D1555A1" w14:textId="6AC8235E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1" w:name="_Toc98259582"/>
      <w:r>
        <w:t>changeSubAgreeInp()</w:t>
      </w:r>
      <w:bookmarkEnd w:id="11"/>
    </w:p>
    <w:p w14:paraId="39D3A142" w14:textId="7F5CC4B6" w:rsidR="00664DB8" w:rsidRDefault="00C26030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하</w:t>
      </w:r>
      <w:r w:rsidR="00664DB8">
        <w:rPr>
          <w:rFonts w:hint="eastAsia"/>
        </w:rPr>
        <w:t>위</w:t>
      </w:r>
      <w:r w:rsidR="00664DB8">
        <w:t xml:space="preserve"> 동의 체크 시 모두 체크되어 있으면 전체동의 체크</w:t>
      </w:r>
    </w:p>
    <w:p w14:paraId="06DE423D" w14:textId="5D9C6BF6" w:rsidR="00664DB8" w:rsidRDefault="00664DB8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2" w:name="_Toc98259583"/>
      <w:r>
        <w:lastRenderedPageBreak/>
        <w:t>setStyleInp()</w:t>
      </w:r>
      <w:bookmarkEnd w:id="12"/>
    </w:p>
    <w:p w14:paraId="67E6FB25" w14:textId="2D0EE193" w:rsidR="00664DB8" w:rsidRDefault="00664DB8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>button.btnDel css right 값 설정</w:t>
      </w:r>
      <w:r w:rsidR="001674DC">
        <w:br/>
      </w:r>
      <w:r>
        <w:t>: div.input__right 있으면 .input__right width값 + 12 / 없으면 0</w:t>
      </w:r>
    </w:p>
    <w:p w14:paraId="581E5A6D" w14:textId="5F8809CB" w:rsidR="00033B87" w:rsidRDefault="00033B87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3" w:name="_Toc98259584"/>
      <w:r w:rsidRPr="00033B87">
        <w:t>clickAccoBtn</w:t>
      </w:r>
      <w:r>
        <w:t>()</w:t>
      </w:r>
      <w:bookmarkEnd w:id="13"/>
    </w:p>
    <w:p w14:paraId="68BDE59B" w14:textId="5D39019F" w:rsidR="00033B87" w:rsidRDefault="00033B87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033B87">
        <w:rPr>
          <w:rFonts w:hint="eastAsia"/>
        </w:rPr>
        <w:t>아코디언</w:t>
      </w:r>
      <w:r w:rsidRPr="00033B87">
        <w:t xml:space="preserve"> 버튼 클릭 시 토글 기능 widgets.js 에서 제어</w:t>
      </w:r>
      <w:r>
        <w:rPr>
          <w:rFonts w:hint="eastAsia"/>
        </w:rPr>
        <w:t xml:space="preserve"> </w:t>
      </w:r>
      <w:r w:rsidRPr="00033B87">
        <w:t>중,</w:t>
      </w:r>
      <w:r w:rsidR="001674DC">
        <w:br/>
      </w:r>
      <w:r w:rsidRPr="00033B87">
        <w:t>해당 함수 완료 후 팝업 높이 계산</w:t>
      </w:r>
    </w:p>
    <w:p w14:paraId="2599FE6A" w14:textId="7858397E" w:rsidR="00802450" w:rsidRDefault="00802450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4" w:name="_Toc91767417"/>
      <w:bookmarkStart w:id="15" w:name="_Toc98259585"/>
      <w:r w:rsidRPr="00F25264">
        <w:t>keyupInpTel</w:t>
      </w:r>
      <w:r>
        <w:t>()</w:t>
      </w:r>
      <w:bookmarkEnd w:id="14"/>
      <w:bookmarkEnd w:id="15"/>
    </w:p>
    <w:p w14:paraId="233DADC2" w14:textId="05882E1F" w:rsidR="00664DB8" w:rsidRDefault="00802450" w:rsidP="001674DC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F25264">
        <w:t>input type="tel" 입력</w:t>
      </w:r>
      <w:r w:rsidR="00742A68">
        <w:rPr>
          <w:rFonts w:hint="eastAsia"/>
        </w:rPr>
        <w:t xml:space="preserve"> </w:t>
      </w:r>
      <w:r w:rsidRPr="00F25264">
        <w:t>시 숫자만 입력</w:t>
      </w:r>
    </w:p>
    <w:p w14:paraId="064837CC" w14:textId="3CA75550" w:rsidR="00664DB8" w:rsidRDefault="00664DB8" w:rsidP="00B84159">
      <w:pPr>
        <w:pStyle w:val="2"/>
        <w:numPr>
          <w:ilvl w:val="1"/>
          <w:numId w:val="31"/>
        </w:numPr>
        <w:tabs>
          <w:tab w:val="num" w:pos="397"/>
        </w:tabs>
        <w:spacing w:line="240" w:lineRule="auto"/>
        <w:ind w:left="680" w:hanging="396"/>
      </w:pPr>
      <w:bookmarkStart w:id="16" w:name="_Toc98259586"/>
      <w:r w:rsidRPr="00CF0339">
        <w:rPr>
          <w:sz w:val="24"/>
          <w:szCs w:val="24"/>
        </w:rPr>
        <w:t>sendFrmSms</w:t>
      </w:r>
      <w:bookmarkEnd w:id="16"/>
    </w:p>
    <w:p w14:paraId="2D0E29A9" w14:textId="4EF4E598" w:rsidR="00BC2526" w:rsidRDefault="00BC2526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7" w:name="_Toc98259587"/>
      <w:r>
        <w:t>focusinInpPop()</w:t>
      </w:r>
      <w:bookmarkEnd w:id="17"/>
    </w:p>
    <w:p w14:paraId="136108CC" w14:textId="5335F7BE" w:rsidR="00BC2526" w:rsidRDefault="00BC2526" w:rsidP="00193F23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BC2526">
        <w:t xml:space="preserve">div.popup-page.has-floating </w:t>
      </w:r>
      <w:r w:rsidR="001674DC">
        <w:rPr>
          <w:rFonts w:hint="eastAsia"/>
        </w:rPr>
        <w:t>일 때</w:t>
      </w:r>
      <w:r w:rsidRPr="00BC2526">
        <w:t>,</w:t>
      </w:r>
      <w:r w:rsidR="001674DC">
        <w:br/>
      </w:r>
      <w:r w:rsidRPr="00BC2526">
        <w:t>키패드</w:t>
      </w:r>
      <w:r w:rsidR="001674DC">
        <w:t xml:space="preserve">가 </w:t>
      </w:r>
      <w:r w:rsidR="001674DC">
        <w:rPr>
          <w:rFonts w:hint="eastAsia"/>
        </w:rPr>
        <w:t>올라오면(</w:t>
      </w:r>
      <w:r w:rsidR="001674DC">
        <w:t>input</w:t>
      </w:r>
      <w:r w:rsidR="00FE6E66">
        <w:rPr>
          <w:rFonts w:hint="eastAsia"/>
        </w:rPr>
        <w:t xml:space="preserve">에 </w:t>
      </w:r>
      <w:r w:rsidR="001674DC">
        <w:t>focus</w:t>
      </w:r>
      <w:r w:rsidR="00193F23">
        <w:t xml:space="preserve"> </w:t>
      </w:r>
      <w:r w:rsidR="00FE6E66">
        <w:t xml:space="preserve">in </w:t>
      </w:r>
      <w:r w:rsidR="00193F23">
        <w:rPr>
          <w:rFonts w:hint="eastAsia"/>
        </w:rPr>
        <w:t>될 때</w:t>
      </w:r>
      <w:r w:rsidR="001674DC">
        <w:rPr>
          <w:rFonts w:hint="eastAsia"/>
        </w:rPr>
        <w:t>)</w:t>
      </w:r>
      <w:r w:rsidRPr="00BC2526">
        <w:t xml:space="preserve"> keypad-on 클래스 추가</w:t>
      </w:r>
    </w:p>
    <w:p w14:paraId="586E315B" w14:textId="5A8967E1" w:rsidR="00BC2526" w:rsidRDefault="00BC2526" w:rsidP="001674DC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18" w:name="_Toc98259588"/>
      <w:r w:rsidRPr="00BC2526">
        <w:t>focusoutInpPop</w:t>
      </w:r>
      <w:r>
        <w:t>()</w:t>
      </w:r>
      <w:bookmarkEnd w:id="18"/>
    </w:p>
    <w:p w14:paraId="2DF7137B" w14:textId="3D37CE8B" w:rsidR="00BC2526" w:rsidRPr="00BC2526" w:rsidRDefault="00BC2526" w:rsidP="00193F23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BC2526">
        <w:rPr>
          <w:rFonts w:hint="eastAsia"/>
        </w:rPr>
        <w:t>키패드</w:t>
      </w:r>
      <w:r w:rsidR="00193F23">
        <w:rPr>
          <w:rFonts w:hint="eastAsia"/>
        </w:rPr>
        <w:t>가</w:t>
      </w:r>
      <w:r w:rsidRPr="00BC2526">
        <w:t xml:space="preserve"> </w:t>
      </w:r>
      <w:r w:rsidR="001674DC">
        <w:rPr>
          <w:rFonts w:hint="eastAsia"/>
        </w:rPr>
        <w:t>내려가면</w:t>
      </w:r>
      <w:r w:rsidR="00193F23">
        <w:rPr>
          <w:rFonts w:hint="eastAsia"/>
        </w:rPr>
        <w:t>(</w:t>
      </w:r>
      <w:r w:rsidR="00193F23">
        <w:t>input</w:t>
      </w:r>
      <w:r w:rsidR="00FE6E66">
        <w:rPr>
          <w:rFonts w:hint="eastAsia"/>
        </w:rPr>
        <w:t xml:space="preserve">에서 </w:t>
      </w:r>
      <w:r w:rsidR="00193F23">
        <w:rPr>
          <w:rFonts w:hint="eastAsia"/>
        </w:rPr>
        <w:t>f</w:t>
      </w:r>
      <w:r w:rsidR="00193F23">
        <w:t xml:space="preserve">ocus </w:t>
      </w:r>
      <w:r w:rsidR="00FE6E66">
        <w:t xml:space="preserve">out </w:t>
      </w:r>
      <w:r w:rsidR="00FE6E66">
        <w:rPr>
          <w:rFonts w:hint="eastAsia"/>
        </w:rPr>
        <w:t>될 때</w:t>
      </w:r>
      <w:r w:rsidR="00193F23">
        <w:rPr>
          <w:rFonts w:hint="eastAsia"/>
        </w:rPr>
        <w:t>)</w:t>
      </w:r>
      <w:r w:rsidRPr="00BC2526">
        <w:t xml:space="preserve"> keypad-on 클래스 삭제</w:t>
      </w:r>
    </w:p>
    <w:p w14:paraId="2D4DD8D7" w14:textId="5E4E24E9" w:rsidR="00664DB8" w:rsidRPr="00774F7B" w:rsidRDefault="00664DB8" w:rsidP="00193F23">
      <w:pPr>
        <w:pStyle w:val="2"/>
        <w:numPr>
          <w:ilvl w:val="1"/>
          <w:numId w:val="31"/>
        </w:numPr>
        <w:tabs>
          <w:tab w:val="num" w:pos="397"/>
        </w:tabs>
        <w:spacing w:line="240" w:lineRule="auto"/>
        <w:ind w:left="680" w:hanging="396"/>
        <w:rPr>
          <w:sz w:val="24"/>
          <w:szCs w:val="24"/>
        </w:rPr>
      </w:pPr>
      <w:bookmarkStart w:id="19" w:name="_Toc98259589"/>
      <w:r w:rsidRPr="00774F7B">
        <w:rPr>
          <w:sz w:val="24"/>
          <w:szCs w:val="24"/>
        </w:rPr>
        <w:t>popup</w:t>
      </w:r>
      <w:bookmarkEnd w:id="19"/>
    </w:p>
    <w:p w14:paraId="1E84775D" w14:textId="2A13682C" w:rsidR="00664DB8" w:rsidRDefault="00664DB8" w:rsidP="00193F23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0" w:name="_Toc98259590"/>
      <w:r>
        <w:t>resizePop()</w:t>
      </w:r>
      <w:bookmarkEnd w:id="20"/>
    </w:p>
    <w:p w14:paraId="5AE3FAA8" w14:textId="31772FBA" w:rsidR="00664DB8" w:rsidRDefault="00664DB8" w:rsidP="00193F23">
      <w:pPr>
        <w:pStyle w:val="a4"/>
        <w:numPr>
          <w:ilvl w:val="0"/>
          <w:numId w:val="27"/>
        </w:numPr>
        <w:tabs>
          <w:tab w:val="num" w:pos="1134"/>
        </w:tabs>
        <w:spacing w:after="120" w:line="240" w:lineRule="auto"/>
        <w:ind w:leftChars="0" w:left="1135" w:hanging="284"/>
      </w:pPr>
      <w:r>
        <w:rPr>
          <w:rFonts w:hint="eastAsia"/>
        </w:rPr>
        <w:t>화면</w:t>
      </w:r>
      <w:r>
        <w:t xml:space="preserve"> 사이즈 변경 시</w:t>
      </w:r>
      <w:r w:rsidR="00C46263">
        <w:rPr>
          <w:rFonts w:hint="eastAsia"/>
        </w:rPr>
        <w:t xml:space="preserve"> </w:t>
      </w:r>
      <w:r>
        <w:t>.popup-page 높이 적용</w:t>
      </w:r>
      <w:r w:rsidR="00E76B5C">
        <w:br/>
        <w:t xml:space="preserve">&gt; </w:t>
      </w:r>
      <w:r>
        <w:t>가로모드 : 100%, 세로모드 window</w:t>
      </w:r>
      <w:r w:rsidR="00E76B5C">
        <w:t xml:space="preserve"> height</w:t>
      </w:r>
      <w:r>
        <w:t xml:space="preserve"> - 52</w:t>
      </w:r>
    </w:p>
    <w:p w14:paraId="393145C5" w14:textId="6E5D0AF0" w:rsidR="00746904" w:rsidRDefault="00193F23" w:rsidP="00193F23">
      <w:pPr>
        <w:pStyle w:val="a4"/>
        <w:numPr>
          <w:ilvl w:val="0"/>
          <w:numId w:val="27"/>
        </w:numPr>
        <w:tabs>
          <w:tab w:val="num" w:pos="1134"/>
        </w:tabs>
        <w:spacing w:after="120" w:line="240" w:lineRule="auto"/>
        <w:ind w:leftChars="0" w:left="1135" w:hanging="284"/>
      </w:pPr>
      <w:r>
        <w:t>(</w:t>
      </w:r>
      <w:r w:rsidR="00C46263" w:rsidRPr="00C46263">
        <w:t xml:space="preserve">.auth-popup__inner </w:t>
      </w:r>
      <w:r>
        <w:rPr>
          <w:rFonts w:hint="eastAsia"/>
        </w:rPr>
        <w:t>높이</w:t>
      </w:r>
      <w:r w:rsidR="00C46263" w:rsidRPr="00C46263">
        <w:t xml:space="preserve"> &gt; .popup-page 높이</w:t>
      </w:r>
      <w:r>
        <w:rPr>
          <w:rFonts w:hint="eastAsia"/>
        </w:rPr>
        <w:t xml:space="preserve">)인 </w:t>
      </w:r>
      <w:r w:rsidR="00C46263" w:rsidRPr="00C46263">
        <w:t>경우</w:t>
      </w:r>
      <w:r w:rsidR="00E76B5C">
        <w:br/>
      </w:r>
      <w:r w:rsidR="00C46263" w:rsidRPr="00C46263">
        <w:t xml:space="preserve">div.popup-page에 </w:t>
      </w:r>
      <w:r w:rsidR="001765C0">
        <w:rPr>
          <w:rFonts w:hint="eastAsia"/>
        </w:rPr>
        <w:t>is</w:t>
      </w:r>
      <w:r w:rsidR="001765C0">
        <w:t>-scroll</w:t>
      </w:r>
      <w:r w:rsidR="00C46263" w:rsidRPr="00C46263">
        <w:t xml:space="preserve"> 클래스 추가</w:t>
      </w:r>
    </w:p>
    <w:p w14:paraId="6B0E7988" w14:textId="7294D103" w:rsidR="00E169B5" w:rsidRDefault="00C46263" w:rsidP="00193F23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C46263">
        <w:t xml:space="preserve">div.popup-page.is-scroll 경우 div.auth-bottom-fixed 영역에 버튼이 </w:t>
      </w:r>
      <w:r w:rsidR="00193F23">
        <w:rPr>
          <w:rFonts w:hint="eastAsia"/>
        </w:rPr>
        <w:t>있으면</w:t>
      </w:r>
      <w:r w:rsidR="00C511CB">
        <w:br/>
      </w:r>
      <w:r w:rsidRPr="00C46263">
        <w:t>has-floating 클래스 추가</w:t>
      </w:r>
    </w:p>
    <w:p w14:paraId="1A9ABE76" w14:textId="77777777" w:rsidR="00060B41" w:rsidRDefault="00060B41" w:rsidP="00060B41">
      <w:pPr>
        <w:pStyle w:val="1"/>
        <w:numPr>
          <w:ilvl w:val="0"/>
          <w:numId w:val="31"/>
        </w:numPr>
        <w:spacing w:before="480" w:after="120" w:line="240" w:lineRule="auto"/>
        <w:sectPr w:rsidR="00060B41" w:rsidSect="00AC6495">
          <w:pgSz w:w="11906" w:h="16838"/>
          <w:pgMar w:top="1440" w:right="1080" w:bottom="1440" w:left="1080" w:header="851" w:footer="397" w:gutter="0"/>
          <w:cols w:space="425"/>
          <w:docGrid w:linePitch="360"/>
        </w:sectPr>
      </w:pPr>
    </w:p>
    <w:p w14:paraId="42F848C1" w14:textId="77157F04" w:rsidR="00664DB8" w:rsidRPr="005B3C52" w:rsidRDefault="00193F23" w:rsidP="00021AB1">
      <w:pPr>
        <w:pStyle w:val="1"/>
        <w:numPr>
          <w:ilvl w:val="0"/>
          <w:numId w:val="31"/>
        </w:numPr>
        <w:spacing w:after="120" w:line="240" w:lineRule="auto"/>
        <w:rPr>
          <w:b/>
          <w:bCs/>
        </w:rPr>
      </w:pPr>
      <w:bookmarkStart w:id="21" w:name="_Toc98259591"/>
      <w:r w:rsidRPr="005B3C52">
        <w:rPr>
          <w:rFonts w:hint="eastAsia"/>
          <w:b/>
          <w:bCs/>
        </w:rPr>
        <w:lastRenderedPageBreak/>
        <w:t>인증 정보</w:t>
      </w:r>
      <w:r w:rsidR="00664DB8" w:rsidRPr="005B3C52">
        <w:rPr>
          <w:b/>
          <w:bCs/>
        </w:rPr>
        <w:t xml:space="preserve"> 입력 페이지 기능</w:t>
      </w:r>
      <w:bookmarkEnd w:id="21"/>
    </w:p>
    <w:p w14:paraId="1B85CCFB" w14:textId="76F60BBC" w:rsidR="00193F23" w:rsidRDefault="00193F23" w:rsidP="00023557">
      <w:pPr>
        <w:pStyle w:val="a4"/>
        <w:numPr>
          <w:ilvl w:val="0"/>
          <w:numId w:val="41"/>
        </w:numPr>
        <w:ind w:leftChars="0" w:left="574" w:hanging="238"/>
      </w:pPr>
      <w:r>
        <w:rPr>
          <w:rFonts w:hint="eastAsia"/>
        </w:rPr>
        <w:t>S</w:t>
      </w:r>
      <w:r>
        <w:t xml:space="preserve">MS3-step.html / </w:t>
      </w:r>
      <w:r w:rsidR="00060B41">
        <w:t xml:space="preserve">SMS3-step-type2.html / </w:t>
      </w:r>
      <w:r>
        <w:t xml:space="preserve">PAS1-step.html / </w:t>
      </w:r>
      <w:r w:rsidR="00060B41">
        <w:t>PAS1-step-type2.html</w:t>
      </w:r>
    </w:p>
    <w:p w14:paraId="1E4C4504" w14:textId="4FA1FC91" w:rsidR="007F7F45" w:rsidRPr="00774F7B" w:rsidRDefault="007F7F45" w:rsidP="007F7F45">
      <w:pPr>
        <w:pStyle w:val="2"/>
        <w:numPr>
          <w:ilvl w:val="1"/>
          <w:numId w:val="31"/>
        </w:numPr>
        <w:tabs>
          <w:tab w:val="num" w:pos="397"/>
        </w:tabs>
        <w:spacing w:line="240" w:lineRule="auto"/>
        <w:ind w:left="680" w:hanging="396"/>
        <w:rPr>
          <w:sz w:val="24"/>
          <w:szCs w:val="24"/>
        </w:rPr>
      </w:pPr>
      <w:bookmarkStart w:id="22" w:name="_Toc98259592"/>
      <w:r w:rsidRPr="00060B41">
        <w:rPr>
          <w:rFonts w:asciiTheme="majorEastAsia" w:hAnsiTheme="majorEastAsia"/>
          <w:sz w:val="24"/>
          <w:szCs w:val="24"/>
        </w:rPr>
        <w:t>sendFrmSms</w:t>
      </w:r>
      <w:bookmarkEnd w:id="22"/>
    </w:p>
    <w:p w14:paraId="69DCC8FA" w14:textId="7D70EACE" w:rsidR="00664DB8" w:rsidRDefault="00664DB8" w:rsidP="007F7F45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3" w:name="_Toc98259593"/>
      <w:r>
        <w:t>keyupFrmName()</w:t>
      </w:r>
      <w:bookmarkEnd w:id="23"/>
    </w:p>
    <w:p w14:paraId="3445532F" w14:textId="05FC91D8" w:rsid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 xml:space="preserve">[이름 입력] 2글자 이상 </w:t>
      </w:r>
      <w:r w:rsidR="00803978">
        <w:rPr>
          <w:rFonts w:hint="eastAsia"/>
        </w:rPr>
        <w:t xml:space="preserve">입력 </w:t>
      </w:r>
      <w:r>
        <w:t>시 활성화 버튼 출력</w:t>
      </w:r>
    </w:p>
    <w:p w14:paraId="6294EF24" w14:textId="24DDAB54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4" w:name="_Toc98259594"/>
      <w:r>
        <w:t>clickBtnFrmName()</w:t>
      </w:r>
      <w:bookmarkEnd w:id="24"/>
    </w:p>
    <w:p w14:paraId="529DD396" w14:textId="4F1F061C" w:rsid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 xml:space="preserve">[이름 입력] 하단 '다음으로' 버튼 클릭 시 </w:t>
      </w:r>
      <w:r w:rsidR="003766FA">
        <w:rPr>
          <w:rFonts w:hint="eastAsia"/>
        </w:rPr>
        <w:t>법정 생년월일</w:t>
      </w:r>
      <w:r>
        <w:t xml:space="preserve"> 입력 항목 이동</w:t>
      </w:r>
    </w:p>
    <w:p w14:paraId="0BCAF950" w14:textId="0082693D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5" w:name="_Toc98259595"/>
      <w:r>
        <w:t>keyup</w:t>
      </w:r>
      <w:r w:rsidR="004311A9">
        <w:t>BirthDay()</w:t>
      </w:r>
      <w:bookmarkEnd w:id="25"/>
    </w:p>
    <w:p w14:paraId="168F9F43" w14:textId="301ECEAD" w:rsidR="004311A9" w:rsidRDefault="004311A9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4311A9">
        <w:t xml:space="preserve">[법정 생년월일 입력] </w:t>
      </w:r>
      <w:r w:rsidR="005844F3" w:rsidRPr="005844F3">
        <w:rPr>
          <w:rFonts w:hint="eastAsia"/>
        </w:rPr>
        <w:t>성별</w:t>
      </w:r>
      <w:r w:rsidR="005844F3" w:rsidRPr="005844F3">
        <w:t xml:space="preserve"> 선택되어 있을 경우</w:t>
      </w:r>
      <w:r w:rsidR="00803978">
        <w:rPr>
          <w:rFonts w:hint="eastAsia"/>
        </w:rPr>
        <w:t>,</w:t>
      </w:r>
      <w:r w:rsidR="00803978">
        <w:br/>
      </w:r>
      <w:r w:rsidR="005844F3" w:rsidRPr="005844F3">
        <w:t>법정</w:t>
      </w:r>
      <w:r w:rsidR="00D4722E">
        <w:rPr>
          <w:rFonts w:hint="eastAsia"/>
        </w:rPr>
        <w:t xml:space="preserve"> </w:t>
      </w:r>
      <w:r w:rsidR="005844F3" w:rsidRPr="005844F3">
        <w:t xml:space="preserve">생년월일 </w:t>
      </w:r>
      <w:r w:rsidR="00803978">
        <w:t>input</w:t>
      </w:r>
      <w:r w:rsidR="00803978">
        <w:rPr>
          <w:rFonts w:hint="eastAsia"/>
        </w:rPr>
        <w:t xml:space="preserve">의 </w:t>
      </w:r>
      <w:r w:rsidR="00803978">
        <w:t xml:space="preserve">maxlength </w:t>
      </w:r>
      <w:r w:rsidR="00803978">
        <w:rPr>
          <w:rFonts w:hint="eastAsia"/>
        </w:rPr>
        <w:t>속성 값</w:t>
      </w:r>
      <w:r w:rsidR="00803978">
        <w:t xml:space="preserve"> </w:t>
      </w:r>
      <w:r w:rsidR="00D17B17">
        <w:rPr>
          <w:rFonts w:hint="eastAsia"/>
        </w:rPr>
        <w:t>자릿수</w:t>
      </w:r>
      <w:r w:rsidR="00D17B17">
        <w:t>만큼</w:t>
      </w:r>
      <w:r w:rsidR="00D17B17">
        <w:rPr>
          <w:rFonts w:hint="eastAsia"/>
        </w:rPr>
        <w:t xml:space="preserve"> 입력 시</w:t>
      </w:r>
      <w:r w:rsidR="00D17B17">
        <w:t xml:space="preserve"> </w:t>
      </w:r>
      <w:r w:rsidR="005844F3" w:rsidRPr="005844F3">
        <w:t>다음 단계로 이동</w:t>
      </w:r>
      <w:r w:rsidR="00803978">
        <w:br/>
      </w:r>
      <w:r w:rsidR="005844F3" w:rsidRPr="005844F3">
        <w:t>(보안문자 입력 또는 휴대폰 입력)</w:t>
      </w:r>
      <w:r w:rsidRPr="004311A9">
        <w:t xml:space="preserve"> </w:t>
      </w:r>
    </w:p>
    <w:p w14:paraId="6F8116C8" w14:textId="40F93548" w:rsidR="00664DB8" w:rsidRDefault="004311A9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6" w:name="_Toc98259596"/>
      <w:r w:rsidRPr="004311A9">
        <w:t>clickRdInpGender</w:t>
      </w:r>
      <w:r w:rsidR="00664DB8">
        <w:t>()</w:t>
      </w:r>
      <w:bookmarkEnd w:id="26"/>
    </w:p>
    <w:p w14:paraId="1911C7FE" w14:textId="77777777" w:rsidR="005844F3" w:rsidRDefault="004311A9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 w:rsidRPr="004311A9">
        <w:t xml:space="preserve">[성별 선택] </w:t>
      </w:r>
      <w:r w:rsidR="005844F3" w:rsidRPr="005844F3">
        <w:rPr>
          <w:rFonts w:hint="eastAsia"/>
        </w:rPr>
        <w:t>성별</w:t>
      </w:r>
      <w:r w:rsidR="005844F3" w:rsidRPr="005844F3">
        <w:t xml:space="preserve"> 선택 후 다음 단계로 이동(보안문자 입력 또는 휴대폰 입력) </w:t>
      </w:r>
    </w:p>
    <w:p w14:paraId="011CA924" w14:textId="21D94369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7" w:name="_Toc98259597"/>
      <w:r>
        <w:t>keyupFrmPhone()</w:t>
      </w:r>
      <w:bookmarkEnd w:id="27"/>
    </w:p>
    <w:p w14:paraId="407077EA" w14:textId="68D818CC" w:rsid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t>[휴대폰번호 입력] 휴대폰 번호 10글자 이상</w:t>
      </w:r>
      <w:r w:rsidR="00D17B17">
        <w:rPr>
          <w:rFonts w:hint="eastAsia"/>
        </w:rPr>
        <w:t xml:space="preserve"> 입력</w:t>
      </w:r>
      <w:r>
        <w:t xml:space="preserve"> 시 활성화 버튼 출력</w:t>
      </w:r>
    </w:p>
    <w:p w14:paraId="35B51A16" w14:textId="5655FED2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8" w:name="_Toc98259598"/>
      <w:r>
        <w:t>clickBtnFCancel()</w:t>
      </w:r>
      <w:bookmarkEnd w:id="28"/>
    </w:p>
    <w:p w14:paraId="16B8886C" w14:textId="33E98B7A" w:rsid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입력</w:t>
      </w:r>
      <w:r>
        <w:t xml:space="preserve"> 인풋 삭제 버튼 클릭 시 내용 삭제, 하단 버튼 비활성화</w:t>
      </w:r>
    </w:p>
    <w:p w14:paraId="40565101" w14:textId="5DD28A0D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29" w:name="_Toc98259599"/>
      <w:r>
        <w:t>focusinStepCont()</w:t>
      </w:r>
      <w:bookmarkEnd w:id="29"/>
    </w:p>
    <w:p w14:paraId="09A25297" w14:textId="038DD99C" w:rsid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입력</w:t>
      </w:r>
      <w:r>
        <w:t xml:space="preserve"> 인풋 포커스 시 </w:t>
      </w:r>
      <w:r w:rsidR="00D17B17">
        <w:rPr>
          <w:rFonts w:hint="eastAsia"/>
        </w:rPr>
        <w:t>스텝 진행</w:t>
      </w:r>
      <w:r>
        <w:t xml:space="preserve"> 버튼 활성화</w:t>
      </w:r>
    </w:p>
    <w:p w14:paraId="33473230" w14:textId="32EF7F80" w:rsidR="00664DB8" w:rsidRDefault="00664DB8" w:rsidP="00B84159">
      <w:pPr>
        <w:pStyle w:val="3"/>
        <w:numPr>
          <w:ilvl w:val="2"/>
          <w:numId w:val="31"/>
        </w:numPr>
        <w:tabs>
          <w:tab w:val="num" w:pos="1134"/>
        </w:tabs>
        <w:spacing w:after="120" w:line="240" w:lineRule="auto"/>
        <w:ind w:leftChars="0" w:left="1134" w:firstLineChars="0"/>
      </w:pPr>
      <w:bookmarkStart w:id="30" w:name="_Toc98259600"/>
      <w:r>
        <w:t>focusoutStepCont()</w:t>
      </w:r>
      <w:bookmarkEnd w:id="30"/>
    </w:p>
    <w:p w14:paraId="2E7FF073" w14:textId="37AE8802" w:rsidR="00664DB8" w:rsidRPr="00664DB8" w:rsidRDefault="00664DB8" w:rsidP="00803978">
      <w:pPr>
        <w:pStyle w:val="a4"/>
        <w:numPr>
          <w:ilvl w:val="0"/>
          <w:numId w:val="27"/>
        </w:numPr>
        <w:tabs>
          <w:tab w:val="num" w:pos="1134"/>
        </w:tabs>
        <w:spacing w:after="360" w:line="240" w:lineRule="auto"/>
        <w:ind w:leftChars="0" w:left="1135" w:hanging="284"/>
      </w:pPr>
      <w:r>
        <w:rPr>
          <w:rFonts w:hint="eastAsia"/>
        </w:rPr>
        <w:t>입력</w:t>
      </w:r>
      <w:r>
        <w:t xml:space="preserve"> 인풋 포커스 아웃 시 </w:t>
      </w:r>
      <w:r w:rsidR="00D17B17">
        <w:rPr>
          <w:rFonts w:hint="eastAsia"/>
        </w:rPr>
        <w:t xml:space="preserve">스텝 진행 </w:t>
      </w:r>
      <w:r>
        <w:t>버튼 비 활성화</w:t>
      </w:r>
    </w:p>
    <w:sectPr w:rsidR="00664DB8" w:rsidRPr="00664DB8" w:rsidSect="00AC6495"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1157" w14:textId="77777777" w:rsidR="00AC2C62" w:rsidRDefault="00AC2C62" w:rsidP="00027925">
      <w:pPr>
        <w:spacing w:after="0" w:line="240" w:lineRule="auto"/>
      </w:pPr>
      <w:r>
        <w:separator/>
      </w:r>
    </w:p>
  </w:endnote>
  <w:endnote w:type="continuationSeparator" w:id="0">
    <w:p w14:paraId="64270D20" w14:textId="77777777" w:rsidR="00AC2C62" w:rsidRDefault="00AC2C62" w:rsidP="0002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435110"/>
      <w:docPartObj>
        <w:docPartGallery w:val="Page Numbers (Bottom of Page)"/>
        <w:docPartUnique/>
      </w:docPartObj>
    </w:sdtPr>
    <w:sdtEndPr/>
    <w:sdtContent>
      <w:p w14:paraId="72708B17" w14:textId="093C5712" w:rsidR="0039157C" w:rsidRDefault="00AC6495" w:rsidP="00E76B5C">
        <w:pPr>
          <w:pStyle w:val="a6"/>
          <w:tabs>
            <w:tab w:val="clear" w:pos="4513"/>
            <w:tab w:val="clear" w:pos="9026"/>
            <w:tab w:val="center" w:pos="4962"/>
            <w:tab w:val="right" w:pos="9746"/>
          </w:tabs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E700" w14:textId="77777777" w:rsidR="00AC2C62" w:rsidRDefault="00AC2C62" w:rsidP="00027925">
      <w:pPr>
        <w:spacing w:after="0" w:line="240" w:lineRule="auto"/>
      </w:pPr>
      <w:r>
        <w:separator/>
      </w:r>
    </w:p>
  </w:footnote>
  <w:footnote w:type="continuationSeparator" w:id="0">
    <w:p w14:paraId="46F58366" w14:textId="77777777" w:rsidR="00AC2C62" w:rsidRDefault="00AC2C62" w:rsidP="0002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65189A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0A2E3B8A"/>
    <w:multiLevelType w:val="hybridMultilevel"/>
    <w:tmpl w:val="CD327E50"/>
    <w:lvl w:ilvl="0" w:tplc="3738D4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581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A85CC4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0E5160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F5B4335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178507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BB05E0C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1E2478D7"/>
    <w:multiLevelType w:val="hybridMultilevel"/>
    <w:tmpl w:val="541C3A3C"/>
    <w:lvl w:ilvl="0" w:tplc="0312411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913AF5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23A771B3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DF2C17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27D30549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4" w15:restartNumberingAfterBreak="0">
    <w:nsid w:val="2E4F4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FE6301"/>
    <w:multiLevelType w:val="hybridMultilevel"/>
    <w:tmpl w:val="89726FA0"/>
    <w:lvl w:ilvl="0" w:tplc="3198E3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08554E"/>
    <w:multiLevelType w:val="hybridMultilevel"/>
    <w:tmpl w:val="2E140C20"/>
    <w:lvl w:ilvl="0" w:tplc="977053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9726E5"/>
    <w:multiLevelType w:val="hybridMultilevel"/>
    <w:tmpl w:val="764CA9C2"/>
    <w:lvl w:ilvl="0" w:tplc="3738D4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580F5D"/>
    <w:multiLevelType w:val="hybridMultilevel"/>
    <w:tmpl w:val="AAB462D8"/>
    <w:lvl w:ilvl="0" w:tplc="1638ADD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9" w15:restartNumberingAfterBreak="0">
    <w:nsid w:val="36BF0302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3D0F2D63"/>
    <w:multiLevelType w:val="multilevel"/>
    <w:tmpl w:val="641030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173E23"/>
    <w:multiLevelType w:val="multilevel"/>
    <w:tmpl w:val="641030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088602B"/>
    <w:multiLevelType w:val="multilevel"/>
    <w:tmpl w:val="50C87A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757176B"/>
    <w:multiLevelType w:val="multilevel"/>
    <w:tmpl w:val="8EBAF1E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47BA78A6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C167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91D2E2E"/>
    <w:multiLevelType w:val="multilevel"/>
    <w:tmpl w:val="8EBAF1E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49ED4E27"/>
    <w:multiLevelType w:val="hybridMultilevel"/>
    <w:tmpl w:val="31A85F00"/>
    <w:lvl w:ilvl="0" w:tplc="C21AFF7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310900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FA7CE6"/>
    <w:multiLevelType w:val="hybridMultilevel"/>
    <w:tmpl w:val="C2747764"/>
    <w:lvl w:ilvl="0" w:tplc="FD1A8D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9D63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25658EB"/>
    <w:multiLevelType w:val="multilevel"/>
    <w:tmpl w:val="0E645C8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70" w:hanging="5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200" w:hanging="1800"/>
      </w:pPr>
      <w:rPr>
        <w:rFonts w:hint="default"/>
      </w:rPr>
    </w:lvl>
  </w:abstractNum>
  <w:abstractNum w:abstractNumId="32" w15:restartNumberingAfterBreak="0">
    <w:nsid w:val="62940EA5"/>
    <w:multiLevelType w:val="multilevel"/>
    <w:tmpl w:val="1A50C4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65" w:hanging="4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200" w:hanging="1800"/>
      </w:pPr>
      <w:rPr>
        <w:rFonts w:hint="default"/>
      </w:rPr>
    </w:lvl>
  </w:abstractNum>
  <w:abstractNum w:abstractNumId="33" w15:restartNumberingAfterBreak="0">
    <w:nsid w:val="645F60AC"/>
    <w:multiLevelType w:val="hybridMultilevel"/>
    <w:tmpl w:val="655853B8"/>
    <w:lvl w:ilvl="0" w:tplc="63BEE34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B007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4DB0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E0045E8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FFD04F3"/>
    <w:multiLevelType w:val="hybridMultilevel"/>
    <w:tmpl w:val="33E66984"/>
    <w:lvl w:ilvl="0" w:tplc="5B1EFEDC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992C6E"/>
    <w:multiLevelType w:val="hybridMultilevel"/>
    <w:tmpl w:val="B12EA5C6"/>
    <w:lvl w:ilvl="0" w:tplc="C5E6A5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990631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40" w15:restartNumberingAfterBreak="0">
    <w:nsid w:val="755A50FA"/>
    <w:multiLevelType w:val="hybridMultilevel"/>
    <w:tmpl w:val="50322182"/>
    <w:lvl w:ilvl="0" w:tplc="12BAD07A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E337D6"/>
    <w:multiLevelType w:val="hybridMultilevel"/>
    <w:tmpl w:val="FBFC9A2C"/>
    <w:lvl w:ilvl="0" w:tplc="3D94D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FF6302"/>
    <w:multiLevelType w:val="hybridMultilevel"/>
    <w:tmpl w:val="3D3EC97C"/>
    <w:lvl w:ilvl="0" w:tplc="2D94DAE0">
      <w:start w:val="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6"/>
  </w:num>
  <w:num w:numId="5">
    <w:abstractNumId w:val="40"/>
  </w:num>
  <w:num w:numId="6">
    <w:abstractNumId w:val="24"/>
  </w:num>
  <w:num w:numId="7">
    <w:abstractNumId w:val="23"/>
  </w:num>
  <w:num w:numId="8">
    <w:abstractNumId w:val="15"/>
  </w:num>
  <w:num w:numId="9">
    <w:abstractNumId w:val="12"/>
  </w:num>
  <w:num w:numId="10">
    <w:abstractNumId w:val="4"/>
  </w:num>
  <w:num w:numId="11">
    <w:abstractNumId w:val="27"/>
  </w:num>
  <w:num w:numId="12">
    <w:abstractNumId w:val="37"/>
  </w:num>
  <w:num w:numId="13">
    <w:abstractNumId w:val="39"/>
  </w:num>
  <w:num w:numId="14">
    <w:abstractNumId w:val="11"/>
  </w:num>
  <w:num w:numId="15">
    <w:abstractNumId w:val="28"/>
  </w:num>
  <w:num w:numId="16">
    <w:abstractNumId w:val="8"/>
  </w:num>
  <w:num w:numId="17">
    <w:abstractNumId w:val="1"/>
  </w:num>
  <w:num w:numId="18">
    <w:abstractNumId w:val="42"/>
  </w:num>
  <w:num w:numId="19">
    <w:abstractNumId w:val="38"/>
  </w:num>
  <w:num w:numId="20">
    <w:abstractNumId w:val="9"/>
  </w:num>
  <w:num w:numId="21">
    <w:abstractNumId w:val="10"/>
  </w:num>
  <w:num w:numId="22">
    <w:abstractNumId w:val="19"/>
  </w:num>
  <w:num w:numId="23">
    <w:abstractNumId w:val="36"/>
  </w:num>
  <w:num w:numId="24">
    <w:abstractNumId w:val="6"/>
  </w:num>
  <w:num w:numId="25">
    <w:abstractNumId w:val="13"/>
  </w:num>
  <w:num w:numId="26">
    <w:abstractNumId w:val="31"/>
  </w:num>
  <w:num w:numId="27">
    <w:abstractNumId w:val="17"/>
  </w:num>
  <w:num w:numId="28">
    <w:abstractNumId w:val="32"/>
  </w:num>
  <w:num w:numId="29">
    <w:abstractNumId w:val="0"/>
  </w:num>
  <w:num w:numId="30">
    <w:abstractNumId w:val="41"/>
  </w:num>
  <w:num w:numId="31">
    <w:abstractNumId w:val="21"/>
  </w:num>
  <w:num w:numId="32">
    <w:abstractNumId w:val="5"/>
  </w:num>
  <w:num w:numId="33">
    <w:abstractNumId w:val="35"/>
  </w:num>
  <w:num w:numId="34">
    <w:abstractNumId w:val="30"/>
  </w:num>
  <w:num w:numId="35">
    <w:abstractNumId w:val="7"/>
  </w:num>
  <w:num w:numId="36">
    <w:abstractNumId w:val="14"/>
  </w:num>
  <w:num w:numId="37">
    <w:abstractNumId w:val="25"/>
  </w:num>
  <w:num w:numId="38">
    <w:abstractNumId w:val="34"/>
  </w:num>
  <w:num w:numId="39">
    <w:abstractNumId w:val="3"/>
  </w:num>
  <w:num w:numId="40">
    <w:abstractNumId w:val="20"/>
  </w:num>
  <w:num w:numId="41">
    <w:abstractNumId w:val="2"/>
  </w:num>
  <w:num w:numId="42">
    <w:abstractNumId w:val="29"/>
  </w:num>
  <w:num w:numId="4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D5"/>
    <w:rsid w:val="0000138B"/>
    <w:rsid w:val="00003124"/>
    <w:rsid w:val="00004A51"/>
    <w:rsid w:val="0000768B"/>
    <w:rsid w:val="000149FA"/>
    <w:rsid w:val="000161A6"/>
    <w:rsid w:val="00021AB1"/>
    <w:rsid w:val="000222D8"/>
    <w:rsid w:val="0002289F"/>
    <w:rsid w:val="00022C81"/>
    <w:rsid w:val="00023557"/>
    <w:rsid w:val="000242C4"/>
    <w:rsid w:val="00025236"/>
    <w:rsid w:val="00027798"/>
    <w:rsid w:val="00027848"/>
    <w:rsid w:val="00027925"/>
    <w:rsid w:val="00027DCE"/>
    <w:rsid w:val="00033B87"/>
    <w:rsid w:val="00034DE6"/>
    <w:rsid w:val="00037458"/>
    <w:rsid w:val="00040FB3"/>
    <w:rsid w:val="0004326D"/>
    <w:rsid w:val="00043320"/>
    <w:rsid w:val="00043503"/>
    <w:rsid w:val="00043652"/>
    <w:rsid w:val="000479C3"/>
    <w:rsid w:val="0005277E"/>
    <w:rsid w:val="000532D7"/>
    <w:rsid w:val="00053A1E"/>
    <w:rsid w:val="00055943"/>
    <w:rsid w:val="000574BB"/>
    <w:rsid w:val="00060628"/>
    <w:rsid w:val="00060B41"/>
    <w:rsid w:val="00060C05"/>
    <w:rsid w:val="000672B6"/>
    <w:rsid w:val="000717FB"/>
    <w:rsid w:val="00072EC6"/>
    <w:rsid w:val="000737C6"/>
    <w:rsid w:val="00074798"/>
    <w:rsid w:val="00074BDC"/>
    <w:rsid w:val="00074BF1"/>
    <w:rsid w:val="00075841"/>
    <w:rsid w:val="000762A2"/>
    <w:rsid w:val="000824B8"/>
    <w:rsid w:val="000850ED"/>
    <w:rsid w:val="0008531F"/>
    <w:rsid w:val="00085D41"/>
    <w:rsid w:val="0008657A"/>
    <w:rsid w:val="00090F4E"/>
    <w:rsid w:val="000913A0"/>
    <w:rsid w:val="00093954"/>
    <w:rsid w:val="00093BF4"/>
    <w:rsid w:val="00094F15"/>
    <w:rsid w:val="00095B99"/>
    <w:rsid w:val="000A0C13"/>
    <w:rsid w:val="000A190A"/>
    <w:rsid w:val="000A53D1"/>
    <w:rsid w:val="000B0779"/>
    <w:rsid w:val="000B09EC"/>
    <w:rsid w:val="000B27D1"/>
    <w:rsid w:val="000B280D"/>
    <w:rsid w:val="000B28C9"/>
    <w:rsid w:val="000B314A"/>
    <w:rsid w:val="000B36FC"/>
    <w:rsid w:val="000B4259"/>
    <w:rsid w:val="000B42CC"/>
    <w:rsid w:val="000C03AF"/>
    <w:rsid w:val="000C0BA5"/>
    <w:rsid w:val="000C381D"/>
    <w:rsid w:val="000C3C5D"/>
    <w:rsid w:val="000C530A"/>
    <w:rsid w:val="000C6154"/>
    <w:rsid w:val="000D30EA"/>
    <w:rsid w:val="000D7265"/>
    <w:rsid w:val="000E07B3"/>
    <w:rsid w:val="000E34B1"/>
    <w:rsid w:val="000E7E2B"/>
    <w:rsid w:val="000F11E1"/>
    <w:rsid w:val="000F4ED2"/>
    <w:rsid w:val="000F5778"/>
    <w:rsid w:val="000F728D"/>
    <w:rsid w:val="000F7667"/>
    <w:rsid w:val="00100C5C"/>
    <w:rsid w:val="0010214A"/>
    <w:rsid w:val="00104E9D"/>
    <w:rsid w:val="00105532"/>
    <w:rsid w:val="00107811"/>
    <w:rsid w:val="00111614"/>
    <w:rsid w:val="00113DEF"/>
    <w:rsid w:val="001205B2"/>
    <w:rsid w:val="00120B91"/>
    <w:rsid w:val="001218A6"/>
    <w:rsid w:val="001244F5"/>
    <w:rsid w:val="00127C33"/>
    <w:rsid w:val="0013374D"/>
    <w:rsid w:val="00134CDD"/>
    <w:rsid w:val="00135D73"/>
    <w:rsid w:val="001360D4"/>
    <w:rsid w:val="00136880"/>
    <w:rsid w:val="00136B2F"/>
    <w:rsid w:val="00142BF3"/>
    <w:rsid w:val="0014510E"/>
    <w:rsid w:val="001463AC"/>
    <w:rsid w:val="00150611"/>
    <w:rsid w:val="00151724"/>
    <w:rsid w:val="00151964"/>
    <w:rsid w:val="00154104"/>
    <w:rsid w:val="00154FB6"/>
    <w:rsid w:val="00160DED"/>
    <w:rsid w:val="00160FCB"/>
    <w:rsid w:val="00163949"/>
    <w:rsid w:val="00163C27"/>
    <w:rsid w:val="001674DC"/>
    <w:rsid w:val="00170D7A"/>
    <w:rsid w:val="0017199D"/>
    <w:rsid w:val="0017228F"/>
    <w:rsid w:val="0017235D"/>
    <w:rsid w:val="001734F3"/>
    <w:rsid w:val="001750AB"/>
    <w:rsid w:val="001762C7"/>
    <w:rsid w:val="001765C0"/>
    <w:rsid w:val="00176617"/>
    <w:rsid w:val="00176906"/>
    <w:rsid w:val="00180766"/>
    <w:rsid w:val="00181B5B"/>
    <w:rsid w:val="00181C37"/>
    <w:rsid w:val="0018356B"/>
    <w:rsid w:val="00190298"/>
    <w:rsid w:val="00193D34"/>
    <w:rsid w:val="00193F23"/>
    <w:rsid w:val="00194367"/>
    <w:rsid w:val="00197A1E"/>
    <w:rsid w:val="001A1CE6"/>
    <w:rsid w:val="001A2285"/>
    <w:rsid w:val="001A25AE"/>
    <w:rsid w:val="001A62B8"/>
    <w:rsid w:val="001A79C0"/>
    <w:rsid w:val="001B03AB"/>
    <w:rsid w:val="001B2E99"/>
    <w:rsid w:val="001C0577"/>
    <w:rsid w:val="001C20C7"/>
    <w:rsid w:val="001C2571"/>
    <w:rsid w:val="001C38EC"/>
    <w:rsid w:val="001D1BD3"/>
    <w:rsid w:val="001D2737"/>
    <w:rsid w:val="001D349B"/>
    <w:rsid w:val="001E04E5"/>
    <w:rsid w:val="001E0A29"/>
    <w:rsid w:val="001E2692"/>
    <w:rsid w:val="001E3D63"/>
    <w:rsid w:val="001E47F4"/>
    <w:rsid w:val="001E5151"/>
    <w:rsid w:val="001F185E"/>
    <w:rsid w:val="001F4340"/>
    <w:rsid w:val="00201363"/>
    <w:rsid w:val="00201E85"/>
    <w:rsid w:val="002046D0"/>
    <w:rsid w:val="002048FA"/>
    <w:rsid w:val="0020584B"/>
    <w:rsid w:val="002063FD"/>
    <w:rsid w:val="00206B54"/>
    <w:rsid w:val="00206CF9"/>
    <w:rsid w:val="00212864"/>
    <w:rsid w:val="00216917"/>
    <w:rsid w:val="00223800"/>
    <w:rsid w:val="00226D29"/>
    <w:rsid w:val="00230546"/>
    <w:rsid w:val="0023120C"/>
    <w:rsid w:val="00232C36"/>
    <w:rsid w:val="00241C20"/>
    <w:rsid w:val="00241FF9"/>
    <w:rsid w:val="00244013"/>
    <w:rsid w:val="00245F14"/>
    <w:rsid w:val="002516A1"/>
    <w:rsid w:val="0025363B"/>
    <w:rsid w:val="00253BD3"/>
    <w:rsid w:val="00254105"/>
    <w:rsid w:val="00254D1B"/>
    <w:rsid w:val="002619E8"/>
    <w:rsid w:val="00264003"/>
    <w:rsid w:val="0026648C"/>
    <w:rsid w:val="0027379A"/>
    <w:rsid w:val="002753BE"/>
    <w:rsid w:val="0027565C"/>
    <w:rsid w:val="002764E3"/>
    <w:rsid w:val="00276A18"/>
    <w:rsid w:val="0027756E"/>
    <w:rsid w:val="002776F2"/>
    <w:rsid w:val="002819F5"/>
    <w:rsid w:val="002856FB"/>
    <w:rsid w:val="00286280"/>
    <w:rsid w:val="00290081"/>
    <w:rsid w:val="00291630"/>
    <w:rsid w:val="00291C9B"/>
    <w:rsid w:val="00292FE2"/>
    <w:rsid w:val="00294EA6"/>
    <w:rsid w:val="00297AA3"/>
    <w:rsid w:val="002A0924"/>
    <w:rsid w:val="002A58B8"/>
    <w:rsid w:val="002A63CF"/>
    <w:rsid w:val="002A6BDB"/>
    <w:rsid w:val="002B2EF5"/>
    <w:rsid w:val="002B3BCD"/>
    <w:rsid w:val="002B57D1"/>
    <w:rsid w:val="002B682E"/>
    <w:rsid w:val="002B693F"/>
    <w:rsid w:val="002B7CD0"/>
    <w:rsid w:val="002C18F0"/>
    <w:rsid w:val="002C78F7"/>
    <w:rsid w:val="002C7A75"/>
    <w:rsid w:val="002D132E"/>
    <w:rsid w:val="002D16A2"/>
    <w:rsid w:val="002D1827"/>
    <w:rsid w:val="002D1933"/>
    <w:rsid w:val="002D324F"/>
    <w:rsid w:val="002D326E"/>
    <w:rsid w:val="002D333F"/>
    <w:rsid w:val="002E0B7D"/>
    <w:rsid w:val="002E155A"/>
    <w:rsid w:val="002E5FCB"/>
    <w:rsid w:val="002E7FF8"/>
    <w:rsid w:val="002F217E"/>
    <w:rsid w:val="002F37EA"/>
    <w:rsid w:val="002F45F8"/>
    <w:rsid w:val="002F4F20"/>
    <w:rsid w:val="002F63F5"/>
    <w:rsid w:val="002F6DDD"/>
    <w:rsid w:val="0030020C"/>
    <w:rsid w:val="003026D2"/>
    <w:rsid w:val="00304EBE"/>
    <w:rsid w:val="00310F9A"/>
    <w:rsid w:val="0031143B"/>
    <w:rsid w:val="00313772"/>
    <w:rsid w:val="00313C01"/>
    <w:rsid w:val="00315F51"/>
    <w:rsid w:val="003218C1"/>
    <w:rsid w:val="0032302B"/>
    <w:rsid w:val="00323E5A"/>
    <w:rsid w:val="00324BD7"/>
    <w:rsid w:val="00326CEB"/>
    <w:rsid w:val="00326E53"/>
    <w:rsid w:val="00327333"/>
    <w:rsid w:val="00327A8D"/>
    <w:rsid w:val="00332C87"/>
    <w:rsid w:val="00336421"/>
    <w:rsid w:val="00345764"/>
    <w:rsid w:val="00346373"/>
    <w:rsid w:val="00350C09"/>
    <w:rsid w:val="00361011"/>
    <w:rsid w:val="0036270B"/>
    <w:rsid w:val="00365E5D"/>
    <w:rsid w:val="00365E9A"/>
    <w:rsid w:val="003665AB"/>
    <w:rsid w:val="00366EE6"/>
    <w:rsid w:val="003701C9"/>
    <w:rsid w:val="003715B3"/>
    <w:rsid w:val="00371EB0"/>
    <w:rsid w:val="0037267E"/>
    <w:rsid w:val="00376471"/>
    <w:rsid w:val="003766FA"/>
    <w:rsid w:val="00377D4D"/>
    <w:rsid w:val="003865D0"/>
    <w:rsid w:val="00387020"/>
    <w:rsid w:val="0039157C"/>
    <w:rsid w:val="003A1962"/>
    <w:rsid w:val="003A791C"/>
    <w:rsid w:val="003B3E76"/>
    <w:rsid w:val="003B731B"/>
    <w:rsid w:val="003B79D0"/>
    <w:rsid w:val="003C00BA"/>
    <w:rsid w:val="003C10B6"/>
    <w:rsid w:val="003C1DE7"/>
    <w:rsid w:val="003C26D9"/>
    <w:rsid w:val="003C35C2"/>
    <w:rsid w:val="003C3A07"/>
    <w:rsid w:val="003C65C5"/>
    <w:rsid w:val="003C773E"/>
    <w:rsid w:val="003D4271"/>
    <w:rsid w:val="003D47F4"/>
    <w:rsid w:val="003D6B34"/>
    <w:rsid w:val="003E3CB6"/>
    <w:rsid w:val="003E4026"/>
    <w:rsid w:val="003E4E07"/>
    <w:rsid w:val="003E60E2"/>
    <w:rsid w:val="003F01A6"/>
    <w:rsid w:val="003F115D"/>
    <w:rsid w:val="003F176C"/>
    <w:rsid w:val="003F33AC"/>
    <w:rsid w:val="003F345B"/>
    <w:rsid w:val="003F5586"/>
    <w:rsid w:val="003F5656"/>
    <w:rsid w:val="003F5E92"/>
    <w:rsid w:val="003F624C"/>
    <w:rsid w:val="00402944"/>
    <w:rsid w:val="004053B6"/>
    <w:rsid w:val="004055F3"/>
    <w:rsid w:val="00406B2D"/>
    <w:rsid w:val="004070DE"/>
    <w:rsid w:val="0041306C"/>
    <w:rsid w:val="004167E1"/>
    <w:rsid w:val="00422412"/>
    <w:rsid w:val="00424B8D"/>
    <w:rsid w:val="00427511"/>
    <w:rsid w:val="004275D8"/>
    <w:rsid w:val="00427F79"/>
    <w:rsid w:val="00430F9B"/>
    <w:rsid w:val="004311A9"/>
    <w:rsid w:val="00433D46"/>
    <w:rsid w:val="00437BBA"/>
    <w:rsid w:val="004414AF"/>
    <w:rsid w:val="004420CB"/>
    <w:rsid w:val="004449EE"/>
    <w:rsid w:val="004514A3"/>
    <w:rsid w:val="004551B2"/>
    <w:rsid w:val="00456734"/>
    <w:rsid w:val="0046142D"/>
    <w:rsid w:val="00461A5E"/>
    <w:rsid w:val="00467597"/>
    <w:rsid w:val="00470ABE"/>
    <w:rsid w:val="00470B94"/>
    <w:rsid w:val="00472330"/>
    <w:rsid w:val="00473B94"/>
    <w:rsid w:val="00473CC0"/>
    <w:rsid w:val="00473FBE"/>
    <w:rsid w:val="00474C75"/>
    <w:rsid w:val="004769BC"/>
    <w:rsid w:val="00477134"/>
    <w:rsid w:val="00477E36"/>
    <w:rsid w:val="00480CD5"/>
    <w:rsid w:val="00481827"/>
    <w:rsid w:val="00483693"/>
    <w:rsid w:val="004836CD"/>
    <w:rsid w:val="00483BB3"/>
    <w:rsid w:val="00485671"/>
    <w:rsid w:val="0049142F"/>
    <w:rsid w:val="00491802"/>
    <w:rsid w:val="00492FF2"/>
    <w:rsid w:val="004934F7"/>
    <w:rsid w:val="004936A7"/>
    <w:rsid w:val="00496E1F"/>
    <w:rsid w:val="0049704B"/>
    <w:rsid w:val="004971F7"/>
    <w:rsid w:val="004975D9"/>
    <w:rsid w:val="004A09F2"/>
    <w:rsid w:val="004A271A"/>
    <w:rsid w:val="004A389B"/>
    <w:rsid w:val="004B0803"/>
    <w:rsid w:val="004B1022"/>
    <w:rsid w:val="004B16C6"/>
    <w:rsid w:val="004B1D0A"/>
    <w:rsid w:val="004B3389"/>
    <w:rsid w:val="004B59FD"/>
    <w:rsid w:val="004B676A"/>
    <w:rsid w:val="004B78BC"/>
    <w:rsid w:val="004C1571"/>
    <w:rsid w:val="004C17D8"/>
    <w:rsid w:val="004C7DEF"/>
    <w:rsid w:val="004D1178"/>
    <w:rsid w:val="004D1D1A"/>
    <w:rsid w:val="004D408C"/>
    <w:rsid w:val="004D5127"/>
    <w:rsid w:val="004D7A92"/>
    <w:rsid w:val="004E2103"/>
    <w:rsid w:val="004E5CD2"/>
    <w:rsid w:val="004E6607"/>
    <w:rsid w:val="004F5DF9"/>
    <w:rsid w:val="004F65A5"/>
    <w:rsid w:val="004F7338"/>
    <w:rsid w:val="00501EE3"/>
    <w:rsid w:val="00502435"/>
    <w:rsid w:val="0050505E"/>
    <w:rsid w:val="0050636C"/>
    <w:rsid w:val="0051109C"/>
    <w:rsid w:val="0051123C"/>
    <w:rsid w:val="0051665E"/>
    <w:rsid w:val="00516D09"/>
    <w:rsid w:val="00517166"/>
    <w:rsid w:val="0051717A"/>
    <w:rsid w:val="00520EF4"/>
    <w:rsid w:val="00522B85"/>
    <w:rsid w:val="00522C49"/>
    <w:rsid w:val="00523BA1"/>
    <w:rsid w:val="00524F06"/>
    <w:rsid w:val="00525746"/>
    <w:rsid w:val="00526C65"/>
    <w:rsid w:val="00531972"/>
    <w:rsid w:val="005353D9"/>
    <w:rsid w:val="0053549A"/>
    <w:rsid w:val="00535559"/>
    <w:rsid w:val="005440CA"/>
    <w:rsid w:val="00544C3E"/>
    <w:rsid w:val="00544F26"/>
    <w:rsid w:val="00545941"/>
    <w:rsid w:val="0054714D"/>
    <w:rsid w:val="00553125"/>
    <w:rsid w:val="00554CCD"/>
    <w:rsid w:val="0055567B"/>
    <w:rsid w:val="0055645D"/>
    <w:rsid w:val="00556FC4"/>
    <w:rsid w:val="005667DC"/>
    <w:rsid w:val="00570598"/>
    <w:rsid w:val="00574E5C"/>
    <w:rsid w:val="005759C4"/>
    <w:rsid w:val="005764FD"/>
    <w:rsid w:val="00577418"/>
    <w:rsid w:val="00577E24"/>
    <w:rsid w:val="005815E8"/>
    <w:rsid w:val="005844F3"/>
    <w:rsid w:val="0058689D"/>
    <w:rsid w:val="00587C06"/>
    <w:rsid w:val="005909CB"/>
    <w:rsid w:val="005929FA"/>
    <w:rsid w:val="0059573C"/>
    <w:rsid w:val="005960D4"/>
    <w:rsid w:val="0059719D"/>
    <w:rsid w:val="005A266B"/>
    <w:rsid w:val="005A29E5"/>
    <w:rsid w:val="005A53E0"/>
    <w:rsid w:val="005B1CDD"/>
    <w:rsid w:val="005B2D68"/>
    <w:rsid w:val="005B3282"/>
    <w:rsid w:val="005B3C52"/>
    <w:rsid w:val="005B5F34"/>
    <w:rsid w:val="005C1A05"/>
    <w:rsid w:val="005C2083"/>
    <w:rsid w:val="005C233A"/>
    <w:rsid w:val="005C3AAC"/>
    <w:rsid w:val="005C78D5"/>
    <w:rsid w:val="005C7B9A"/>
    <w:rsid w:val="005C7C13"/>
    <w:rsid w:val="005D0D95"/>
    <w:rsid w:val="005D1B7C"/>
    <w:rsid w:val="005D25BA"/>
    <w:rsid w:val="005D3D76"/>
    <w:rsid w:val="005D603F"/>
    <w:rsid w:val="005E6323"/>
    <w:rsid w:val="005E722B"/>
    <w:rsid w:val="005F0553"/>
    <w:rsid w:val="005F41D0"/>
    <w:rsid w:val="005F473B"/>
    <w:rsid w:val="005F7789"/>
    <w:rsid w:val="00603A73"/>
    <w:rsid w:val="00604069"/>
    <w:rsid w:val="00604471"/>
    <w:rsid w:val="0061343E"/>
    <w:rsid w:val="00617542"/>
    <w:rsid w:val="00620C53"/>
    <w:rsid w:val="00623EA6"/>
    <w:rsid w:val="00625B9B"/>
    <w:rsid w:val="00631557"/>
    <w:rsid w:val="00631B2C"/>
    <w:rsid w:val="006332E7"/>
    <w:rsid w:val="00642979"/>
    <w:rsid w:val="006445F8"/>
    <w:rsid w:val="006461F4"/>
    <w:rsid w:val="00647C09"/>
    <w:rsid w:val="00652171"/>
    <w:rsid w:val="006522C6"/>
    <w:rsid w:val="00656C56"/>
    <w:rsid w:val="00657B9A"/>
    <w:rsid w:val="0066181A"/>
    <w:rsid w:val="00662CCC"/>
    <w:rsid w:val="00664DB8"/>
    <w:rsid w:val="006658B2"/>
    <w:rsid w:val="00671F5D"/>
    <w:rsid w:val="006801E2"/>
    <w:rsid w:val="00682704"/>
    <w:rsid w:val="00684902"/>
    <w:rsid w:val="00693414"/>
    <w:rsid w:val="00697700"/>
    <w:rsid w:val="006A1CD6"/>
    <w:rsid w:val="006A7C9C"/>
    <w:rsid w:val="006B264B"/>
    <w:rsid w:val="006B6A66"/>
    <w:rsid w:val="006B7E18"/>
    <w:rsid w:val="006C1733"/>
    <w:rsid w:val="006C45EE"/>
    <w:rsid w:val="006C5666"/>
    <w:rsid w:val="006C7183"/>
    <w:rsid w:val="006D0309"/>
    <w:rsid w:val="006D20D3"/>
    <w:rsid w:val="006D3646"/>
    <w:rsid w:val="006D64A3"/>
    <w:rsid w:val="006D7674"/>
    <w:rsid w:val="006E0F43"/>
    <w:rsid w:val="006E4D4B"/>
    <w:rsid w:val="006E646D"/>
    <w:rsid w:val="006E64D9"/>
    <w:rsid w:val="006E6B8E"/>
    <w:rsid w:val="006F340A"/>
    <w:rsid w:val="006F79C6"/>
    <w:rsid w:val="007008CB"/>
    <w:rsid w:val="00703762"/>
    <w:rsid w:val="007055C5"/>
    <w:rsid w:val="00705EA9"/>
    <w:rsid w:val="00706C82"/>
    <w:rsid w:val="00707830"/>
    <w:rsid w:val="0071073F"/>
    <w:rsid w:val="00711D51"/>
    <w:rsid w:val="00712B66"/>
    <w:rsid w:val="007149A9"/>
    <w:rsid w:val="007156A2"/>
    <w:rsid w:val="00716357"/>
    <w:rsid w:val="007173E7"/>
    <w:rsid w:val="007174D7"/>
    <w:rsid w:val="00717A96"/>
    <w:rsid w:val="00723025"/>
    <w:rsid w:val="00724B53"/>
    <w:rsid w:val="00725C54"/>
    <w:rsid w:val="0073060C"/>
    <w:rsid w:val="00732931"/>
    <w:rsid w:val="00733447"/>
    <w:rsid w:val="007352B1"/>
    <w:rsid w:val="0073755D"/>
    <w:rsid w:val="00742A68"/>
    <w:rsid w:val="00743062"/>
    <w:rsid w:val="007443AC"/>
    <w:rsid w:val="00745EAD"/>
    <w:rsid w:val="00746904"/>
    <w:rsid w:val="007477D8"/>
    <w:rsid w:val="007519D9"/>
    <w:rsid w:val="0075207D"/>
    <w:rsid w:val="007521AD"/>
    <w:rsid w:val="007550AD"/>
    <w:rsid w:val="00755815"/>
    <w:rsid w:val="007571BA"/>
    <w:rsid w:val="007650E5"/>
    <w:rsid w:val="00766A46"/>
    <w:rsid w:val="00771C7A"/>
    <w:rsid w:val="00771F42"/>
    <w:rsid w:val="007723B7"/>
    <w:rsid w:val="00773800"/>
    <w:rsid w:val="00774C44"/>
    <w:rsid w:val="00774F7B"/>
    <w:rsid w:val="0077657B"/>
    <w:rsid w:val="00780764"/>
    <w:rsid w:val="007831DF"/>
    <w:rsid w:val="00784097"/>
    <w:rsid w:val="0078684C"/>
    <w:rsid w:val="00791C40"/>
    <w:rsid w:val="007941F9"/>
    <w:rsid w:val="00795288"/>
    <w:rsid w:val="00796281"/>
    <w:rsid w:val="00796AF3"/>
    <w:rsid w:val="007A0411"/>
    <w:rsid w:val="007A2DC9"/>
    <w:rsid w:val="007A6846"/>
    <w:rsid w:val="007B358B"/>
    <w:rsid w:val="007B5156"/>
    <w:rsid w:val="007B5ED0"/>
    <w:rsid w:val="007B7DE7"/>
    <w:rsid w:val="007C13D3"/>
    <w:rsid w:val="007C1722"/>
    <w:rsid w:val="007C5A53"/>
    <w:rsid w:val="007D0E72"/>
    <w:rsid w:val="007D43DE"/>
    <w:rsid w:val="007D5F3D"/>
    <w:rsid w:val="007D7836"/>
    <w:rsid w:val="007E1BE5"/>
    <w:rsid w:val="007E21F0"/>
    <w:rsid w:val="007E24C6"/>
    <w:rsid w:val="007E3BD3"/>
    <w:rsid w:val="007F362E"/>
    <w:rsid w:val="007F4D0C"/>
    <w:rsid w:val="007F4DE0"/>
    <w:rsid w:val="007F75E8"/>
    <w:rsid w:val="007F7F45"/>
    <w:rsid w:val="008001D9"/>
    <w:rsid w:val="0080146C"/>
    <w:rsid w:val="00801495"/>
    <w:rsid w:val="008023D9"/>
    <w:rsid w:val="00802450"/>
    <w:rsid w:val="00802994"/>
    <w:rsid w:val="00803978"/>
    <w:rsid w:val="008078DF"/>
    <w:rsid w:val="00807995"/>
    <w:rsid w:val="008106C2"/>
    <w:rsid w:val="00811E6E"/>
    <w:rsid w:val="008146ED"/>
    <w:rsid w:val="00820C7D"/>
    <w:rsid w:val="00820D46"/>
    <w:rsid w:val="00822AEB"/>
    <w:rsid w:val="00825079"/>
    <w:rsid w:val="008275E9"/>
    <w:rsid w:val="00830848"/>
    <w:rsid w:val="0083232B"/>
    <w:rsid w:val="008349EC"/>
    <w:rsid w:val="0083743D"/>
    <w:rsid w:val="00837D10"/>
    <w:rsid w:val="00844B93"/>
    <w:rsid w:val="00850428"/>
    <w:rsid w:val="00850FEB"/>
    <w:rsid w:val="008516CD"/>
    <w:rsid w:val="00854488"/>
    <w:rsid w:val="00856F0D"/>
    <w:rsid w:val="0085777C"/>
    <w:rsid w:val="008579F7"/>
    <w:rsid w:val="00861F0A"/>
    <w:rsid w:val="00862961"/>
    <w:rsid w:val="00863607"/>
    <w:rsid w:val="00863E13"/>
    <w:rsid w:val="00866355"/>
    <w:rsid w:val="00867600"/>
    <w:rsid w:val="00867F05"/>
    <w:rsid w:val="00871B93"/>
    <w:rsid w:val="008731DA"/>
    <w:rsid w:val="00873452"/>
    <w:rsid w:val="00873C6A"/>
    <w:rsid w:val="008742ED"/>
    <w:rsid w:val="00875DE8"/>
    <w:rsid w:val="008762DD"/>
    <w:rsid w:val="00876E92"/>
    <w:rsid w:val="008801EB"/>
    <w:rsid w:val="008833BC"/>
    <w:rsid w:val="00887DFD"/>
    <w:rsid w:val="00890AD4"/>
    <w:rsid w:val="008921D2"/>
    <w:rsid w:val="008957BD"/>
    <w:rsid w:val="00895A31"/>
    <w:rsid w:val="00895E96"/>
    <w:rsid w:val="008972A2"/>
    <w:rsid w:val="008A1413"/>
    <w:rsid w:val="008A1B38"/>
    <w:rsid w:val="008A23E6"/>
    <w:rsid w:val="008A5269"/>
    <w:rsid w:val="008A6C12"/>
    <w:rsid w:val="008A7BFA"/>
    <w:rsid w:val="008B43A7"/>
    <w:rsid w:val="008B528D"/>
    <w:rsid w:val="008B75F5"/>
    <w:rsid w:val="008B7915"/>
    <w:rsid w:val="008C041E"/>
    <w:rsid w:val="008C2A2C"/>
    <w:rsid w:val="008C5F6B"/>
    <w:rsid w:val="008D1626"/>
    <w:rsid w:val="008D23A1"/>
    <w:rsid w:val="008D365F"/>
    <w:rsid w:val="008D7C24"/>
    <w:rsid w:val="008D7E0D"/>
    <w:rsid w:val="008E1264"/>
    <w:rsid w:val="008E1BE9"/>
    <w:rsid w:val="008E3DF3"/>
    <w:rsid w:val="008E62C6"/>
    <w:rsid w:val="008E68D8"/>
    <w:rsid w:val="008E7C26"/>
    <w:rsid w:val="008F264C"/>
    <w:rsid w:val="008F66A6"/>
    <w:rsid w:val="009015C0"/>
    <w:rsid w:val="009060B4"/>
    <w:rsid w:val="0090658A"/>
    <w:rsid w:val="0090725F"/>
    <w:rsid w:val="00910578"/>
    <w:rsid w:val="0091247D"/>
    <w:rsid w:val="00916392"/>
    <w:rsid w:val="009171A9"/>
    <w:rsid w:val="009218EA"/>
    <w:rsid w:val="009238C2"/>
    <w:rsid w:val="00926916"/>
    <w:rsid w:val="0093180D"/>
    <w:rsid w:val="00931B22"/>
    <w:rsid w:val="00931E61"/>
    <w:rsid w:val="0093347C"/>
    <w:rsid w:val="00946682"/>
    <w:rsid w:val="00953C09"/>
    <w:rsid w:val="00954370"/>
    <w:rsid w:val="00962418"/>
    <w:rsid w:val="00963958"/>
    <w:rsid w:val="00963A73"/>
    <w:rsid w:val="00965023"/>
    <w:rsid w:val="009652BE"/>
    <w:rsid w:val="00965CF1"/>
    <w:rsid w:val="0097168F"/>
    <w:rsid w:val="00971A77"/>
    <w:rsid w:val="009726A8"/>
    <w:rsid w:val="00981B05"/>
    <w:rsid w:val="00983BC7"/>
    <w:rsid w:val="00984E70"/>
    <w:rsid w:val="0099009B"/>
    <w:rsid w:val="00990D14"/>
    <w:rsid w:val="00992D53"/>
    <w:rsid w:val="00997420"/>
    <w:rsid w:val="009A023B"/>
    <w:rsid w:val="009A061C"/>
    <w:rsid w:val="009A0B56"/>
    <w:rsid w:val="009A5A21"/>
    <w:rsid w:val="009B0662"/>
    <w:rsid w:val="009B074B"/>
    <w:rsid w:val="009B2581"/>
    <w:rsid w:val="009B364A"/>
    <w:rsid w:val="009B4B44"/>
    <w:rsid w:val="009B4B83"/>
    <w:rsid w:val="009B72E6"/>
    <w:rsid w:val="009B77FA"/>
    <w:rsid w:val="009C1F2C"/>
    <w:rsid w:val="009C24F1"/>
    <w:rsid w:val="009C5647"/>
    <w:rsid w:val="009D0810"/>
    <w:rsid w:val="009D515B"/>
    <w:rsid w:val="009D51D8"/>
    <w:rsid w:val="009D5271"/>
    <w:rsid w:val="009D6391"/>
    <w:rsid w:val="009E3159"/>
    <w:rsid w:val="009E4A09"/>
    <w:rsid w:val="009E5A1A"/>
    <w:rsid w:val="009E6B4B"/>
    <w:rsid w:val="009E7A90"/>
    <w:rsid w:val="009E7DC7"/>
    <w:rsid w:val="009F0C06"/>
    <w:rsid w:val="009F1B75"/>
    <w:rsid w:val="009F4294"/>
    <w:rsid w:val="009F53DD"/>
    <w:rsid w:val="00A00065"/>
    <w:rsid w:val="00A036BA"/>
    <w:rsid w:val="00A06AD0"/>
    <w:rsid w:val="00A13F8F"/>
    <w:rsid w:val="00A147B3"/>
    <w:rsid w:val="00A15868"/>
    <w:rsid w:val="00A170CF"/>
    <w:rsid w:val="00A23384"/>
    <w:rsid w:val="00A254BA"/>
    <w:rsid w:val="00A359F9"/>
    <w:rsid w:val="00A362F1"/>
    <w:rsid w:val="00A45C3B"/>
    <w:rsid w:val="00A53144"/>
    <w:rsid w:val="00A54957"/>
    <w:rsid w:val="00A57AEA"/>
    <w:rsid w:val="00A603E6"/>
    <w:rsid w:val="00A6323F"/>
    <w:rsid w:val="00A63965"/>
    <w:rsid w:val="00A6412A"/>
    <w:rsid w:val="00A6422F"/>
    <w:rsid w:val="00A65744"/>
    <w:rsid w:val="00A704E2"/>
    <w:rsid w:val="00A727CB"/>
    <w:rsid w:val="00A73B06"/>
    <w:rsid w:val="00A741AA"/>
    <w:rsid w:val="00A74874"/>
    <w:rsid w:val="00A7677D"/>
    <w:rsid w:val="00A77D18"/>
    <w:rsid w:val="00A80F7F"/>
    <w:rsid w:val="00A864A1"/>
    <w:rsid w:val="00A91BF1"/>
    <w:rsid w:val="00A92FD1"/>
    <w:rsid w:val="00A93EE3"/>
    <w:rsid w:val="00AA0C07"/>
    <w:rsid w:val="00AA1299"/>
    <w:rsid w:val="00AA2F1C"/>
    <w:rsid w:val="00AA340D"/>
    <w:rsid w:val="00AA3CEA"/>
    <w:rsid w:val="00AA530C"/>
    <w:rsid w:val="00AA64DA"/>
    <w:rsid w:val="00AB5129"/>
    <w:rsid w:val="00AB5C06"/>
    <w:rsid w:val="00AB6507"/>
    <w:rsid w:val="00AB6B69"/>
    <w:rsid w:val="00AC11EE"/>
    <w:rsid w:val="00AC1428"/>
    <w:rsid w:val="00AC2C62"/>
    <w:rsid w:val="00AC40B8"/>
    <w:rsid w:val="00AC5528"/>
    <w:rsid w:val="00AC59C7"/>
    <w:rsid w:val="00AC6495"/>
    <w:rsid w:val="00AD3659"/>
    <w:rsid w:val="00AD6769"/>
    <w:rsid w:val="00AD7177"/>
    <w:rsid w:val="00AE0DEF"/>
    <w:rsid w:val="00AE103E"/>
    <w:rsid w:val="00AE18FC"/>
    <w:rsid w:val="00AE46EE"/>
    <w:rsid w:val="00AE4771"/>
    <w:rsid w:val="00AE6F9C"/>
    <w:rsid w:val="00AF0AD4"/>
    <w:rsid w:val="00AF1C6A"/>
    <w:rsid w:val="00AF3BD9"/>
    <w:rsid w:val="00AF4680"/>
    <w:rsid w:val="00AF4FB5"/>
    <w:rsid w:val="00AF7409"/>
    <w:rsid w:val="00AF7A6D"/>
    <w:rsid w:val="00B02197"/>
    <w:rsid w:val="00B021CC"/>
    <w:rsid w:val="00B032EA"/>
    <w:rsid w:val="00B03649"/>
    <w:rsid w:val="00B037A1"/>
    <w:rsid w:val="00B0659D"/>
    <w:rsid w:val="00B0672B"/>
    <w:rsid w:val="00B06EE6"/>
    <w:rsid w:val="00B074A2"/>
    <w:rsid w:val="00B1122A"/>
    <w:rsid w:val="00B12531"/>
    <w:rsid w:val="00B1305E"/>
    <w:rsid w:val="00B15337"/>
    <w:rsid w:val="00B16F0C"/>
    <w:rsid w:val="00B17EA2"/>
    <w:rsid w:val="00B258C6"/>
    <w:rsid w:val="00B25D46"/>
    <w:rsid w:val="00B320BC"/>
    <w:rsid w:val="00B36BB3"/>
    <w:rsid w:val="00B5111F"/>
    <w:rsid w:val="00B52BCA"/>
    <w:rsid w:val="00B553E7"/>
    <w:rsid w:val="00B6090F"/>
    <w:rsid w:val="00B60BBA"/>
    <w:rsid w:val="00B62A3E"/>
    <w:rsid w:val="00B64D5B"/>
    <w:rsid w:val="00B660B8"/>
    <w:rsid w:val="00B676B6"/>
    <w:rsid w:val="00B73D6B"/>
    <w:rsid w:val="00B74580"/>
    <w:rsid w:val="00B74A0A"/>
    <w:rsid w:val="00B76075"/>
    <w:rsid w:val="00B829CF"/>
    <w:rsid w:val="00B82F47"/>
    <w:rsid w:val="00B84159"/>
    <w:rsid w:val="00B95CBA"/>
    <w:rsid w:val="00BA1EAA"/>
    <w:rsid w:val="00BA3DA8"/>
    <w:rsid w:val="00BA532B"/>
    <w:rsid w:val="00BA6D9D"/>
    <w:rsid w:val="00BA773A"/>
    <w:rsid w:val="00BB27E3"/>
    <w:rsid w:val="00BB3B16"/>
    <w:rsid w:val="00BB6F89"/>
    <w:rsid w:val="00BC1399"/>
    <w:rsid w:val="00BC17EA"/>
    <w:rsid w:val="00BC2526"/>
    <w:rsid w:val="00BD0B51"/>
    <w:rsid w:val="00BD281C"/>
    <w:rsid w:val="00BD4803"/>
    <w:rsid w:val="00BD4A8F"/>
    <w:rsid w:val="00BD7DF1"/>
    <w:rsid w:val="00BE1882"/>
    <w:rsid w:val="00BE1F5F"/>
    <w:rsid w:val="00BE2878"/>
    <w:rsid w:val="00BE294F"/>
    <w:rsid w:val="00BE72F0"/>
    <w:rsid w:val="00BF063E"/>
    <w:rsid w:val="00BF23D5"/>
    <w:rsid w:val="00BF43EE"/>
    <w:rsid w:val="00BF4D0C"/>
    <w:rsid w:val="00BF741D"/>
    <w:rsid w:val="00BF7959"/>
    <w:rsid w:val="00C000DC"/>
    <w:rsid w:val="00C05056"/>
    <w:rsid w:val="00C065CE"/>
    <w:rsid w:val="00C130EE"/>
    <w:rsid w:val="00C15445"/>
    <w:rsid w:val="00C1745A"/>
    <w:rsid w:val="00C17C1C"/>
    <w:rsid w:val="00C17FEC"/>
    <w:rsid w:val="00C20F1B"/>
    <w:rsid w:val="00C21824"/>
    <w:rsid w:val="00C26030"/>
    <w:rsid w:val="00C30694"/>
    <w:rsid w:val="00C311EF"/>
    <w:rsid w:val="00C33394"/>
    <w:rsid w:val="00C33A4B"/>
    <w:rsid w:val="00C33B53"/>
    <w:rsid w:val="00C33F17"/>
    <w:rsid w:val="00C34728"/>
    <w:rsid w:val="00C37F31"/>
    <w:rsid w:val="00C401BA"/>
    <w:rsid w:val="00C413D1"/>
    <w:rsid w:val="00C418A8"/>
    <w:rsid w:val="00C4470E"/>
    <w:rsid w:val="00C44B96"/>
    <w:rsid w:val="00C45759"/>
    <w:rsid w:val="00C45D9F"/>
    <w:rsid w:val="00C46263"/>
    <w:rsid w:val="00C4650C"/>
    <w:rsid w:val="00C46ABC"/>
    <w:rsid w:val="00C50728"/>
    <w:rsid w:val="00C50DFE"/>
    <w:rsid w:val="00C511CB"/>
    <w:rsid w:val="00C51940"/>
    <w:rsid w:val="00C52C9C"/>
    <w:rsid w:val="00C547E1"/>
    <w:rsid w:val="00C54FD7"/>
    <w:rsid w:val="00C60712"/>
    <w:rsid w:val="00C642C2"/>
    <w:rsid w:val="00C6530B"/>
    <w:rsid w:val="00C716F8"/>
    <w:rsid w:val="00C750B1"/>
    <w:rsid w:val="00C80E45"/>
    <w:rsid w:val="00C82EB0"/>
    <w:rsid w:val="00C83493"/>
    <w:rsid w:val="00C83853"/>
    <w:rsid w:val="00C84697"/>
    <w:rsid w:val="00C90195"/>
    <w:rsid w:val="00C90C53"/>
    <w:rsid w:val="00C9167C"/>
    <w:rsid w:val="00C91B1F"/>
    <w:rsid w:val="00C92A30"/>
    <w:rsid w:val="00C97A01"/>
    <w:rsid w:val="00C97A91"/>
    <w:rsid w:val="00CA46B6"/>
    <w:rsid w:val="00CA4821"/>
    <w:rsid w:val="00CA746B"/>
    <w:rsid w:val="00CA754E"/>
    <w:rsid w:val="00CB13C8"/>
    <w:rsid w:val="00CB2D35"/>
    <w:rsid w:val="00CB61BE"/>
    <w:rsid w:val="00CB6C65"/>
    <w:rsid w:val="00CB782F"/>
    <w:rsid w:val="00CB7F81"/>
    <w:rsid w:val="00CC1394"/>
    <w:rsid w:val="00CC1FE7"/>
    <w:rsid w:val="00CC2111"/>
    <w:rsid w:val="00CC270A"/>
    <w:rsid w:val="00CC3514"/>
    <w:rsid w:val="00CC4945"/>
    <w:rsid w:val="00CD1816"/>
    <w:rsid w:val="00CD4CEF"/>
    <w:rsid w:val="00CD5EDB"/>
    <w:rsid w:val="00CE1C09"/>
    <w:rsid w:val="00CE408C"/>
    <w:rsid w:val="00CE79AB"/>
    <w:rsid w:val="00CF0339"/>
    <w:rsid w:val="00CF0F74"/>
    <w:rsid w:val="00CF16BF"/>
    <w:rsid w:val="00CF5066"/>
    <w:rsid w:val="00CF550D"/>
    <w:rsid w:val="00D10CC1"/>
    <w:rsid w:val="00D12460"/>
    <w:rsid w:val="00D135AB"/>
    <w:rsid w:val="00D13BED"/>
    <w:rsid w:val="00D16C75"/>
    <w:rsid w:val="00D17B17"/>
    <w:rsid w:val="00D20771"/>
    <w:rsid w:val="00D21CC0"/>
    <w:rsid w:val="00D24C87"/>
    <w:rsid w:val="00D25233"/>
    <w:rsid w:val="00D276A8"/>
    <w:rsid w:val="00D279A7"/>
    <w:rsid w:val="00D27A7D"/>
    <w:rsid w:val="00D27CFF"/>
    <w:rsid w:val="00D33968"/>
    <w:rsid w:val="00D35E8B"/>
    <w:rsid w:val="00D36870"/>
    <w:rsid w:val="00D412C8"/>
    <w:rsid w:val="00D42688"/>
    <w:rsid w:val="00D427BE"/>
    <w:rsid w:val="00D455E9"/>
    <w:rsid w:val="00D45B6C"/>
    <w:rsid w:val="00D46D03"/>
    <w:rsid w:val="00D4722E"/>
    <w:rsid w:val="00D536AF"/>
    <w:rsid w:val="00D56D37"/>
    <w:rsid w:val="00D576CB"/>
    <w:rsid w:val="00D57CA6"/>
    <w:rsid w:val="00D61E18"/>
    <w:rsid w:val="00D63E37"/>
    <w:rsid w:val="00D64538"/>
    <w:rsid w:val="00D70DDC"/>
    <w:rsid w:val="00D71D58"/>
    <w:rsid w:val="00D7420D"/>
    <w:rsid w:val="00D77ED6"/>
    <w:rsid w:val="00D80C22"/>
    <w:rsid w:val="00D818A1"/>
    <w:rsid w:val="00D86177"/>
    <w:rsid w:val="00D87A28"/>
    <w:rsid w:val="00D87C34"/>
    <w:rsid w:val="00D90B97"/>
    <w:rsid w:val="00D91402"/>
    <w:rsid w:val="00D9186E"/>
    <w:rsid w:val="00D92D66"/>
    <w:rsid w:val="00D95C1E"/>
    <w:rsid w:val="00D9680A"/>
    <w:rsid w:val="00D96D5B"/>
    <w:rsid w:val="00D97758"/>
    <w:rsid w:val="00D97AFC"/>
    <w:rsid w:val="00DA03F5"/>
    <w:rsid w:val="00DA0E85"/>
    <w:rsid w:val="00DA3E29"/>
    <w:rsid w:val="00DA4912"/>
    <w:rsid w:val="00DB4AE6"/>
    <w:rsid w:val="00DB6D02"/>
    <w:rsid w:val="00DC3699"/>
    <w:rsid w:val="00DC6704"/>
    <w:rsid w:val="00DD42D8"/>
    <w:rsid w:val="00DD5A0E"/>
    <w:rsid w:val="00DD5CC9"/>
    <w:rsid w:val="00DD7E4D"/>
    <w:rsid w:val="00DE299F"/>
    <w:rsid w:val="00DE5FD4"/>
    <w:rsid w:val="00DE6161"/>
    <w:rsid w:val="00DE73F4"/>
    <w:rsid w:val="00DF498B"/>
    <w:rsid w:val="00DF4FDD"/>
    <w:rsid w:val="00DF5188"/>
    <w:rsid w:val="00E0229F"/>
    <w:rsid w:val="00E02F7A"/>
    <w:rsid w:val="00E04A08"/>
    <w:rsid w:val="00E11C55"/>
    <w:rsid w:val="00E13182"/>
    <w:rsid w:val="00E15B2A"/>
    <w:rsid w:val="00E16661"/>
    <w:rsid w:val="00E169B5"/>
    <w:rsid w:val="00E20F93"/>
    <w:rsid w:val="00E26D2F"/>
    <w:rsid w:val="00E26E9C"/>
    <w:rsid w:val="00E273F6"/>
    <w:rsid w:val="00E27B96"/>
    <w:rsid w:val="00E27DD2"/>
    <w:rsid w:val="00E30A98"/>
    <w:rsid w:val="00E31DDC"/>
    <w:rsid w:val="00E33112"/>
    <w:rsid w:val="00E3564A"/>
    <w:rsid w:val="00E4060B"/>
    <w:rsid w:val="00E40622"/>
    <w:rsid w:val="00E44995"/>
    <w:rsid w:val="00E51A24"/>
    <w:rsid w:val="00E57452"/>
    <w:rsid w:val="00E754AB"/>
    <w:rsid w:val="00E75FBD"/>
    <w:rsid w:val="00E7684D"/>
    <w:rsid w:val="00E76B5C"/>
    <w:rsid w:val="00E77442"/>
    <w:rsid w:val="00E77A88"/>
    <w:rsid w:val="00E8251A"/>
    <w:rsid w:val="00E858DA"/>
    <w:rsid w:val="00E908DD"/>
    <w:rsid w:val="00E90977"/>
    <w:rsid w:val="00E95ED3"/>
    <w:rsid w:val="00E97A47"/>
    <w:rsid w:val="00EA0A6D"/>
    <w:rsid w:val="00EA2733"/>
    <w:rsid w:val="00EA2B30"/>
    <w:rsid w:val="00EA5383"/>
    <w:rsid w:val="00EA67A8"/>
    <w:rsid w:val="00EA6A85"/>
    <w:rsid w:val="00EA7ABD"/>
    <w:rsid w:val="00EB1BF7"/>
    <w:rsid w:val="00EB31A5"/>
    <w:rsid w:val="00EB32BB"/>
    <w:rsid w:val="00EB69CC"/>
    <w:rsid w:val="00EC04C3"/>
    <w:rsid w:val="00EC68F4"/>
    <w:rsid w:val="00ED004F"/>
    <w:rsid w:val="00ED01EB"/>
    <w:rsid w:val="00ED34D4"/>
    <w:rsid w:val="00ED4CEB"/>
    <w:rsid w:val="00ED4DC0"/>
    <w:rsid w:val="00ED540C"/>
    <w:rsid w:val="00EE1125"/>
    <w:rsid w:val="00EE4F8B"/>
    <w:rsid w:val="00EE5E07"/>
    <w:rsid w:val="00EE7ADB"/>
    <w:rsid w:val="00EF085F"/>
    <w:rsid w:val="00EF1143"/>
    <w:rsid w:val="00EF1398"/>
    <w:rsid w:val="00EF3760"/>
    <w:rsid w:val="00EF3911"/>
    <w:rsid w:val="00EF4790"/>
    <w:rsid w:val="00F01BF8"/>
    <w:rsid w:val="00F02D6E"/>
    <w:rsid w:val="00F03883"/>
    <w:rsid w:val="00F03F15"/>
    <w:rsid w:val="00F04404"/>
    <w:rsid w:val="00F05978"/>
    <w:rsid w:val="00F1043D"/>
    <w:rsid w:val="00F115E2"/>
    <w:rsid w:val="00F1278C"/>
    <w:rsid w:val="00F1507A"/>
    <w:rsid w:val="00F15494"/>
    <w:rsid w:val="00F20B7F"/>
    <w:rsid w:val="00F211EE"/>
    <w:rsid w:val="00F24FC1"/>
    <w:rsid w:val="00F271A5"/>
    <w:rsid w:val="00F3145E"/>
    <w:rsid w:val="00F356FA"/>
    <w:rsid w:val="00F35B59"/>
    <w:rsid w:val="00F366B3"/>
    <w:rsid w:val="00F370F9"/>
    <w:rsid w:val="00F412D5"/>
    <w:rsid w:val="00F43635"/>
    <w:rsid w:val="00F443E5"/>
    <w:rsid w:val="00F45306"/>
    <w:rsid w:val="00F531B3"/>
    <w:rsid w:val="00F54853"/>
    <w:rsid w:val="00F55387"/>
    <w:rsid w:val="00F55F08"/>
    <w:rsid w:val="00F611FC"/>
    <w:rsid w:val="00F62681"/>
    <w:rsid w:val="00F63E68"/>
    <w:rsid w:val="00F66A2C"/>
    <w:rsid w:val="00F71707"/>
    <w:rsid w:val="00F7173C"/>
    <w:rsid w:val="00F736BA"/>
    <w:rsid w:val="00F7650D"/>
    <w:rsid w:val="00F76CCA"/>
    <w:rsid w:val="00F815C8"/>
    <w:rsid w:val="00F83B46"/>
    <w:rsid w:val="00F840B2"/>
    <w:rsid w:val="00F91018"/>
    <w:rsid w:val="00F94DF6"/>
    <w:rsid w:val="00F95556"/>
    <w:rsid w:val="00F9671C"/>
    <w:rsid w:val="00FA08D7"/>
    <w:rsid w:val="00FA1D19"/>
    <w:rsid w:val="00FA327B"/>
    <w:rsid w:val="00FA5E4C"/>
    <w:rsid w:val="00FB073A"/>
    <w:rsid w:val="00FB602C"/>
    <w:rsid w:val="00FC3EED"/>
    <w:rsid w:val="00FD0157"/>
    <w:rsid w:val="00FD14F9"/>
    <w:rsid w:val="00FD2589"/>
    <w:rsid w:val="00FD607A"/>
    <w:rsid w:val="00FD7620"/>
    <w:rsid w:val="00FD7621"/>
    <w:rsid w:val="00FE1F90"/>
    <w:rsid w:val="00FE2BCC"/>
    <w:rsid w:val="00FE40A1"/>
    <w:rsid w:val="00FE45D3"/>
    <w:rsid w:val="00FE6E66"/>
    <w:rsid w:val="00FF442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038C4"/>
  <w15:docId w15:val="{54162167-FA73-48DF-8FF3-BDE20E58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2C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2C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C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0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80CD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B602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279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27925"/>
  </w:style>
  <w:style w:type="paragraph" w:styleId="a6">
    <w:name w:val="footer"/>
    <w:basedOn w:val="a"/>
    <w:link w:val="Char1"/>
    <w:uiPriority w:val="99"/>
    <w:unhideWhenUsed/>
    <w:rsid w:val="000279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27925"/>
  </w:style>
  <w:style w:type="character" w:customStyle="1" w:styleId="webkit-html-attribute">
    <w:name w:val="webkit-html-attribute"/>
    <w:basedOn w:val="a0"/>
    <w:rsid w:val="00AF1C6A"/>
  </w:style>
  <w:style w:type="character" w:customStyle="1" w:styleId="apple-converted-space">
    <w:name w:val="apple-converted-space"/>
    <w:basedOn w:val="a0"/>
    <w:rsid w:val="00AF1C6A"/>
  </w:style>
  <w:style w:type="character" w:customStyle="1" w:styleId="webkit-html-attribute-name">
    <w:name w:val="webkit-html-attribute-name"/>
    <w:basedOn w:val="a0"/>
    <w:rsid w:val="00AF1C6A"/>
  </w:style>
  <w:style w:type="character" w:customStyle="1" w:styleId="webkit-html-attribute-value">
    <w:name w:val="webkit-html-attribute-value"/>
    <w:basedOn w:val="a0"/>
    <w:rsid w:val="00AF1C6A"/>
  </w:style>
  <w:style w:type="table" w:styleId="a7">
    <w:name w:val="Table Grid"/>
    <w:basedOn w:val="a1"/>
    <w:uiPriority w:val="59"/>
    <w:rsid w:val="00C1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01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801E2"/>
    <w:rPr>
      <w:rFonts w:ascii="굴림체" w:eastAsia="굴림체" w:hAnsi="굴림체" w:cs="굴림체"/>
      <w:kern w:val="0"/>
      <w:sz w:val="24"/>
      <w:szCs w:val="24"/>
    </w:rPr>
  </w:style>
  <w:style w:type="character" w:customStyle="1" w:styleId="sunlight-ident">
    <w:name w:val="sunlight-ident"/>
    <w:basedOn w:val="a0"/>
    <w:rsid w:val="006801E2"/>
  </w:style>
  <w:style w:type="character" w:customStyle="1" w:styleId="sunlight-operator">
    <w:name w:val="sunlight-operator"/>
    <w:basedOn w:val="a0"/>
    <w:rsid w:val="006801E2"/>
  </w:style>
  <w:style w:type="character" w:customStyle="1" w:styleId="sunlight-number">
    <w:name w:val="sunlight-number"/>
    <w:basedOn w:val="a0"/>
    <w:rsid w:val="006801E2"/>
  </w:style>
  <w:style w:type="paragraph" w:styleId="a8">
    <w:name w:val="Date"/>
    <w:basedOn w:val="a"/>
    <w:next w:val="a"/>
    <w:link w:val="Char2"/>
    <w:uiPriority w:val="99"/>
    <w:semiHidden/>
    <w:unhideWhenUsed/>
    <w:rsid w:val="00ED004F"/>
  </w:style>
  <w:style w:type="character" w:customStyle="1" w:styleId="Char2">
    <w:name w:val="날짜 Char"/>
    <w:basedOn w:val="a0"/>
    <w:link w:val="a8"/>
    <w:uiPriority w:val="99"/>
    <w:semiHidden/>
    <w:rsid w:val="00ED004F"/>
  </w:style>
  <w:style w:type="character" w:customStyle="1" w:styleId="1Char">
    <w:name w:val="제목 1 Char"/>
    <w:basedOn w:val="a0"/>
    <w:link w:val="1"/>
    <w:uiPriority w:val="9"/>
    <w:rsid w:val="00522C4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2C4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22C4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64DB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4DB8"/>
  </w:style>
  <w:style w:type="paragraph" w:styleId="20">
    <w:name w:val="toc 2"/>
    <w:basedOn w:val="a"/>
    <w:next w:val="a"/>
    <w:autoRedefine/>
    <w:uiPriority w:val="39"/>
    <w:unhideWhenUsed/>
    <w:rsid w:val="00664DB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64DB8"/>
    <w:pPr>
      <w:ind w:leftChars="400" w:left="850"/>
    </w:pPr>
  </w:style>
  <w:style w:type="character" w:styleId="a9">
    <w:name w:val="Hyperlink"/>
    <w:basedOn w:val="a0"/>
    <w:uiPriority w:val="99"/>
    <w:unhideWhenUsed/>
    <w:rsid w:val="00664DB8"/>
    <w:rPr>
      <w:color w:val="0000FF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E77442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E77442"/>
  </w:style>
  <w:style w:type="character" w:styleId="ab">
    <w:name w:val="endnote reference"/>
    <w:basedOn w:val="a0"/>
    <w:uiPriority w:val="99"/>
    <w:semiHidden/>
    <w:unhideWhenUsed/>
    <w:rsid w:val="00E77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6470-E589-480C-9C00-BB1FF28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bart</dc:creator>
  <cp:lastModifiedBy>김유림</cp:lastModifiedBy>
  <cp:revision>92</cp:revision>
  <cp:lastPrinted>2022-03-16T06:57:00Z</cp:lastPrinted>
  <dcterms:created xsi:type="dcterms:W3CDTF">2021-12-29T06:18:00Z</dcterms:created>
  <dcterms:modified xsi:type="dcterms:W3CDTF">2022-03-16T06:58:00Z</dcterms:modified>
</cp:coreProperties>
</file>